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0CD8" w14:textId="77777777" w:rsidR="00FE5DC6" w:rsidRDefault="00FE5DC6" w:rsidP="00FE5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3CDAD09" w14:textId="77777777" w:rsidR="00FE5DC6" w:rsidRDefault="00FE5DC6" w:rsidP="00FE5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747401B1" w14:textId="77777777" w:rsidR="00FE5DC6" w:rsidRDefault="00FE5DC6" w:rsidP="00FE5D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2171D1D2" w14:textId="77777777" w:rsidR="00FE5DC6" w:rsidRDefault="00FE5DC6" w:rsidP="00FE5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268B3C22" w14:textId="77777777" w:rsidR="00FE5DC6" w:rsidRDefault="00FE5DC6" w:rsidP="00FE5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ИВлГУ)</w:t>
      </w:r>
    </w:p>
    <w:p w14:paraId="5FC22BB0" w14:textId="108430AC" w:rsidR="000F5BE8" w:rsidRPr="00391E3A" w:rsidRDefault="000F5BE8" w:rsidP="008A4EDB">
      <w:pPr>
        <w:tabs>
          <w:tab w:val="left" w:pos="5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4A65C" w14:textId="27CCB262" w:rsidR="008A4EDB" w:rsidRPr="00CD0FFC" w:rsidRDefault="008A4EDB" w:rsidP="008A4ED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9B0AD" wp14:editId="1760698F">
                <wp:simplePos x="0" y="0"/>
                <wp:positionH relativeFrom="column">
                  <wp:posOffset>1935530</wp:posOffset>
                </wp:positionH>
                <wp:positionV relativeFrom="paragraph">
                  <wp:posOffset>229154</wp:posOffset>
                </wp:positionV>
                <wp:extent cx="2328545" cy="0"/>
                <wp:effectExtent l="0" t="0" r="0" b="0"/>
                <wp:wrapNone/>
                <wp:docPr id="2003578659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1314"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18.05pt" to="335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/hmgEAAIgDAAAOAAAAZHJzL2Uyb0RvYy54bWysU9uO0zAQfUfiHyy/06SFRa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AF69FD" wp14:editId="619D15E4">
                <wp:simplePos x="0" y="0"/>
                <wp:positionH relativeFrom="column">
                  <wp:posOffset>1665198</wp:posOffset>
                </wp:positionH>
                <wp:positionV relativeFrom="paragraph">
                  <wp:posOffset>109438</wp:posOffset>
                </wp:positionV>
                <wp:extent cx="360" cy="360"/>
                <wp:effectExtent l="38100" t="38100" r="38100" b="38100"/>
                <wp:wrapNone/>
                <wp:docPr id="1107372956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CA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130.75pt;margin-top:8.2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5DQfBrAQAAAwMAAA4AAAAAAAAAAAAAAAAAPAIAAGRycy9lMm9Eb2MueG1sUEsB&#10;Ai0AFAAGAAgAAAAhAD5psAe8AQAAXwQAABAAAAAAAAAAAAAAAAAA0wMAAGRycy9pbmsvaW5rMS54&#10;bWxQSwECLQAUAAYACAAAACEAbaUUFN0AAAAJAQAADwAAAAAAAAAAAAAAAAC9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 w:rsidRPr="00391E3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="00CD0FFC">
        <w:rPr>
          <w:rFonts w:ascii="Times New Roman" w:hAnsi="Times New Roman" w:cs="Times New Roman"/>
          <w:sz w:val="28"/>
          <w:szCs w:val="28"/>
        </w:rPr>
        <w:tab/>
      </w:r>
      <w:r w:rsidR="00373057" w:rsidRPr="00373057">
        <w:rPr>
          <w:rFonts w:ascii="Times New Roman" w:hAnsi="Times New Roman" w:cs="Times New Roman"/>
          <w:color w:val="FF0000"/>
          <w:sz w:val="28"/>
          <w:szCs w:val="28"/>
        </w:rPr>
        <w:t>НАЗВАНИЕ ФАКУЛЬТЕТА</w:t>
      </w:r>
    </w:p>
    <w:p w14:paraId="126ED34B" w14:textId="45DF93FD" w:rsidR="008A4EDB" w:rsidRPr="00391E3A" w:rsidRDefault="008A4EDB" w:rsidP="008A4ED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42959" wp14:editId="68BE55A2">
                <wp:simplePos x="0" y="0"/>
                <wp:positionH relativeFrom="column">
                  <wp:posOffset>1935530</wp:posOffset>
                </wp:positionH>
                <wp:positionV relativeFrom="paragraph">
                  <wp:posOffset>232363</wp:posOffset>
                </wp:positionV>
                <wp:extent cx="2328959" cy="0"/>
                <wp:effectExtent l="0" t="0" r="0" b="0"/>
                <wp:wrapNone/>
                <wp:docPr id="120500131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FB68F"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18.3pt" to="335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91E3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="00825EC3" w:rsidRPr="00825EC3">
        <w:rPr>
          <w:rFonts w:ascii="Times New Roman" w:hAnsi="Times New Roman" w:cs="Times New Roman"/>
          <w:sz w:val="28"/>
          <w:szCs w:val="28"/>
        </w:rPr>
        <w:tab/>
      </w:r>
      <w:r w:rsidR="00373057" w:rsidRPr="00373057">
        <w:rPr>
          <w:rFonts w:ascii="Times New Roman" w:hAnsi="Times New Roman" w:cs="Times New Roman"/>
          <w:color w:val="FF0000"/>
          <w:sz w:val="28"/>
          <w:szCs w:val="28"/>
        </w:rPr>
        <w:t>НАЗВАНИЕ КАФЕДРЫ</w:t>
      </w:r>
    </w:p>
    <w:p w14:paraId="2E4BC9DD" w14:textId="77777777" w:rsidR="008A4EDB" w:rsidRPr="00391E3A" w:rsidRDefault="008A4EDB" w:rsidP="008A4EDB">
      <w:pPr>
        <w:tabs>
          <w:tab w:val="left" w:pos="5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C6380" w14:textId="77777777" w:rsidR="00657753" w:rsidRPr="00391E3A" w:rsidRDefault="00657753" w:rsidP="008A4EDB">
      <w:pPr>
        <w:tabs>
          <w:tab w:val="left" w:pos="5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79256" w14:textId="77777777" w:rsidR="00657753" w:rsidRPr="00FE5DC6" w:rsidRDefault="00657753" w:rsidP="0065775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FE5DC6">
        <w:rPr>
          <w:rFonts w:ascii="Times New Roman" w:hAnsi="Times New Roman" w:cs="Times New Roman"/>
          <w:sz w:val="80"/>
          <w:szCs w:val="80"/>
        </w:rPr>
        <w:t>КУРСОВАЯ</w:t>
      </w:r>
    </w:p>
    <w:p w14:paraId="1775CCC7" w14:textId="77777777" w:rsidR="00657753" w:rsidRPr="00FE5DC6" w:rsidRDefault="00657753" w:rsidP="0065775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FE5DC6">
        <w:rPr>
          <w:rFonts w:ascii="Times New Roman" w:hAnsi="Times New Roman" w:cs="Times New Roman"/>
          <w:sz w:val="80"/>
          <w:szCs w:val="80"/>
        </w:rPr>
        <w:t>РАБОТА</w:t>
      </w:r>
    </w:p>
    <w:p w14:paraId="39EB9580" w14:textId="77777777" w:rsidR="00657753" w:rsidRPr="00391E3A" w:rsidRDefault="00657753" w:rsidP="008A4EDB">
      <w:pPr>
        <w:tabs>
          <w:tab w:val="left" w:pos="52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3A05B" w14:textId="5D464235" w:rsidR="00B62865" w:rsidRPr="004869B1" w:rsidRDefault="00B62865" w:rsidP="00B62865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t xml:space="preserve">по </w:t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="00B02077">
        <w:rPr>
          <w:rFonts w:ascii="Times New Roman" w:hAnsi="Times New Roman" w:cs="Times New Roman"/>
          <w:sz w:val="28"/>
          <w:szCs w:val="28"/>
        </w:rPr>
        <w:tab/>
      </w:r>
      <w:r w:rsidR="00E868B2">
        <w:rPr>
          <w:rFonts w:ascii="Times New Roman" w:hAnsi="Times New Roman" w:cs="Times New Roman"/>
          <w:sz w:val="28"/>
          <w:szCs w:val="28"/>
        </w:rPr>
        <w:t>ООП</w:t>
      </w:r>
    </w:p>
    <w:p w14:paraId="562BA909" w14:textId="5ACE0304" w:rsidR="00B62865" w:rsidRPr="00FE5DC6" w:rsidRDefault="00574831" w:rsidP="00B62865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 w:rsidRPr="00FE5DC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697C8" wp14:editId="2D43B8C2">
                <wp:simplePos x="0" y="0"/>
                <wp:positionH relativeFrom="column">
                  <wp:posOffset>702945</wp:posOffset>
                </wp:positionH>
                <wp:positionV relativeFrom="paragraph">
                  <wp:posOffset>16541</wp:posOffset>
                </wp:positionV>
                <wp:extent cx="5233917" cy="0"/>
                <wp:effectExtent l="0" t="0" r="0" b="0"/>
                <wp:wrapNone/>
                <wp:docPr id="9785917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245D2" id="Прямая соединительная линия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.3pt" to="467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o6mwEAAIgDAAAOAAAAZHJzL2Uyb0RvYy54bWysU8tu2zAQvBfIPxC8x5Ic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62865" w:rsidRPr="00FE5DC6">
        <w:rPr>
          <w:rFonts w:ascii="Times New Roman" w:hAnsi="Times New Roman" w:cs="Times New Roman"/>
          <w:sz w:val="20"/>
          <w:szCs w:val="20"/>
        </w:rPr>
        <w:t>(наименование дисциплины)</w:t>
      </w:r>
    </w:p>
    <w:p w14:paraId="6400A059" w14:textId="296567E7" w:rsidR="00B62865" w:rsidRPr="004869B1" w:rsidRDefault="00574831" w:rsidP="00B62865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8D605" wp14:editId="5CA70FC7">
                <wp:simplePos x="0" y="0"/>
                <wp:positionH relativeFrom="column">
                  <wp:posOffset>867199</wp:posOffset>
                </wp:positionH>
                <wp:positionV relativeFrom="paragraph">
                  <wp:posOffset>232049</wp:posOffset>
                </wp:positionV>
                <wp:extent cx="5068992" cy="0"/>
                <wp:effectExtent l="0" t="0" r="0" b="0"/>
                <wp:wrapNone/>
                <wp:docPr id="14301949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ED1C1" id="Прямая соединительная линия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pt,18.25pt" to="467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62865" w:rsidRPr="00391E3A">
        <w:rPr>
          <w:rFonts w:ascii="Times New Roman" w:hAnsi="Times New Roman" w:cs="Times New Roman"/>
          <w:sz w:val="28"/>
          <w:szCs w:val="28"/>
        </w:rPr>
        <w:t>Тема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4869B1">
        <w:rPr>
          <w:rFonts w:ascii="Times New Roman" w:hAnsi="Times New Roman" w:cs="Times New Roman"/>
          <w:sz w:val="28"/>
          <w:szCs w:val="28"/>
        </w:rPr>
        <w:tab/>
      </w:r>
      <w:r w:rsidR="00E868B2" w:rsidRPr="00E868B2">
        <w:rPr>
          <w:rFonts w:ascii="Times New Roman" w:hAnsi="Times New Roman" w:cs="Times New Roman"/>
          <w:sz w:val="28"/>
          <w:szCs w:val="28"/>
        </w:rPr>
        <w:t>Генератор фрактала «Снежинка Коха»</w:t>
      </w:r>
    </w:p>
    <w:p w14:paraId="07146D9F" w14:textId="4B7790DC" w:rsidR="00B62865" w:rsidRPr="00391E3A" w:rsidRDefault="00574831" w:rsidP="00E868B2">
      <w:pPr>
        <w:tabs>
          <w:tab w:val="center" w:pos="5103"/>
          <w:tab w:val="left" w:pos="9356"/>
        </w:tabs>
        <w:spacing w:after="0" w:line="360" w:lineRule="auto"/>
        <w:ind w:right="565"/>
        <w:jc w:val="center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E654D" wp14:editId="2D075EBE">
                <wp:simplePos x="0" y="0"/>
                <wp:positionH relativeFrom="column">
                  <wp:posOffset>-16865</wp:posOffset>
                </wp:positionH>
                <wp:positionV relativeFrom="paragraph">
                  <wp:posOffset>241700</wp:posOffset>
                </wp:positionV>
                <wp:extent cx="5952634" cy="0"/>
                <wp:effectExtent l="0" t="0" r="0" b="0"/>
                <wp:wrapNone/>
                <wp:docPr id="70165428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91FAE" id="Прямая соединительная линия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9.05pt" to="467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5AE48A73" w14:textId="77777777" w:rsidR="00B62865" w:rsidRPr="00391E3A" w:rsidRDefault="00B62865" w:rsidP="00B628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A04C26" w14:textId="0619C37B" w:rsidR="00B62865" w:rsidRPr="00391E3A" w:rsidRDefault="00B62865" w:rsidP="00B62865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7C9616A2" w14:textId="23032039" w:rsidR="00B62865" w:rsidRPr="00391E3A" w:rsidRDefault="00B62865" w:rsidP="00B62865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="00D71969" w:rsidRPr="00391E3A">
        <w:rPr>
          <w:rFonts w:ascii="Times New Roman" w:hAnsi="Times New Roman" w:cs="Times New Roman"/>
          <w:color w:val="FF0000"/>
          <w:sz w:val="28"/>
          <w:szCs w:val="28"/>
        </w:rPr>
        <w:t>ФИО РУКОВОДИТЕЛЯ</w:t>
      </w:r>
    </w:p>
    <w:p w14:paraId="24EF33F9" w14:textId="6DF6F366" w:rsidR="00B62865" w:rsidRPr="00391E3A" w:rsidRDefault="00FA7FB7" w:rsidP="00B6286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ED089" wp14:editId="03E16D44">
                <wp:simplePos x="0" y="0"/>
                <wp:positionH relativeFrom="column">
                  <wp:posOffset>3500763</wp:posOffset>
                </wp:positionH>
                <wp:positionV relativeFrom="paragraph">
                  <wp:posOffset>21457</wp:posOffset>
                </wp:positionV>
                <wp:extent cx="2497541" cy="0"/>
                <wp:effectExtent l="0" t="0" r="0" b="0"/>
                <wp:wrapNone/>
                <wp:docPr id="1598266984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3DC99" id="Прямая соединительная линия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5pt,1.7pt" to="472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QbmwEAAIgDAAAOAAAAZHJzL2Uyb0RvYy54bWysU8tu2zAQvBfIPxC8x5KM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2046B"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F2DB1" wp14:editId="13738774">
                <wp:simplePos x="0" y="0"/>
                <wp:positionH relativeFrom="column">
                  <wp:posOffset>349367</wp:posOffset>
                </wp:positionH>
                <wp:positionV relativeFrom="paragraph">
                  <wp:posOffset>21805</wp:posOffset>
                </wp:positionV>
                <wp:extent cx="2197135" cy="0"/>
                <wp:effectExtent l="0" t="0" r="0" b="0"/>
                <wp:wrapNone/>
                <wp:docPr id="24324061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C85CD" id="Прямая соединительная линия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pt,1.7pt" to="200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aVmQEAAIgDAAAOAAAAZHJzL2Uyb0RvYy54bWysU8tu2zAQvAfIPxC815Jc5C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оценка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</w:p>
    <w:p w14:paraId="07A99953" w14:textId="02176179" w:rsidR="00B62865" w:rsidRPr="00391E3A" w:rsidRDefault="00B62865" w:rsidP="00B6286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sz w:val="28"/>
          <w:szCs w:val="28"/>
        </w:rPr>
        <w:t>Члены комиссии</w:t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</w:p>
    <w:p w14:paraId="106BABAB" w14:textId="5A510FB6" w:rsidR="00B62865" w:rsidRPr="00391E3A" w:rsidRDefault="00FA7FB7" w:rsidP="00B6286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7F7C29" wp14:editId="79700F13">
                <wp:simplePos x="0" y="0"/>
                <wp:positionH relativeFrom="column">
                  <wp:posOffset>3492960</wp:posOffset>
                </wp:positionH>
                <wp:positionV relativeFrom="paragraph">
                  <wp:posOffset>20776</wp:posOffset>
                </wp:positionV>
                <wp:extent cx="2497541" cy="0"/>
                <wp:effectExtent l="0" t="0" r="0" b="0"/>
                <wp:wrapNone/>
                <wp:docPr id="634596352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5C3D1" id="Прямая соединительная линия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05pt,1.65pt" to="471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QbmwEAAIgDAAAOAAAAZHJzL2Uyb0RvYy54bWysU8tu2zAQvBfIPxC8x5KM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подпись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дата)</w:t>
      </w:r>
    </w:p>
    <w:p w14:paraId="0DA58089" w14:textId="442965A1" w:rsidR="00B62865" w:rsidRPr="00391E3A" w:rsidRDefault="00B62865" w:rsidP="00B62865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  <w:t xml:space="preserve">Студент </w:t>
      </w:r>
      <w:r w:rsidR="004869B1">
        <w:rPr>
          <w:rFonts w:ascii="Times New Roman" w:hAnsi="Times New Roman" w:cs="Times New Roman"/>
          <w:sz w:val="28"/>
          <w:szCs w:val="28"/>
        </w:rPr>
        <w:tab/>
      </w:r>
      <w:r w:rsidR="00ED5961" w:rsidRPr="00ED5961">
        <w:rPr>
          <w:rFonts w:ascii="Times New Roman" w:hAnsi="Times New Roman" w:cs="Times New Roman"/>
          <w:color w:val="FF0000"/>
          <w:sz w:val="28"/>
          <w:szCs w:val="28"/>
        </w:rPr>
        <w:t>НАЗВАНИЕ ГРУППЫ</w:t>
      </w:r>
    </w:p>
    <w:p w14:paraId="2140D134" w14:textId="38AA7A36" w:rsidR="00B62865" w:rsidRPr="00391E3A" w:rsidRDefault="00FA7FB7" w:rsidP="00B62865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E5D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1F34FE" wp14:editId="0D255FC4">
                <wp:simplePos x="0" y="0"/>
                <wp:positionH relativeFrom="column">
                  <wp:posOffset>4181640</wp:posOffset>
                </wp:positionH>
                <wp:positionV relativeFrom="paragraph">
                  <wp:posOffset>20968</wp:posOffset>
                </wp:positionV>
                <wp:extent cx="1807053" cy="0"/>
                <wp:effectExtent l="0" t="0" r="0" b="0"/>
                <wp:wrapNone/>
                <wp:docPr id="896941437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29DB" id="Прямая соединительная линия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.65pt" to="471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G6mQEAAIgDAAAOAAAAZHJzL2Uyb0RvYy54bWysU02P0zAQvSPxHyzfadJFwCp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92046B" w:rsidRPr="00FE5D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7CE6C" wp14:editId="1C011181">
                <wp:simplePos x="0" y="0"/>
                <wp:positionH relativeFrom="column">
                  <wp:posOffset>336058</wp:posOffset>
                </wp:positionH>
                <wp:positionV relativeFrom="paragraph">
                  <wp:posOffset>16510</wp:posOffset>
                </wp:positionV>
                <wp:extent cx="2197135" cy="0"/>
                <wp:effectExtent l="0" t="0" r="0" b="0"/>
                <wp:wrapNone/>
                <wp:docPr id="1910326815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CC0F4"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5pt,1.3pt" to="199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aVmQEAAIgDAAAOAAAAZHJzL2Uyb0RvYy54bWysU8tu2zAQvAfIPxC815Jc5C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B62865" w:rsidRPr="00FE5DC6">
        <w:rPr>
          <w:rFonts w:ascii="Times New Roman" w:hAnsi="Times New Roman" w:cs="Times New Roman"/>
          <w:sz w:val="24"/>
          <w:szCs w:val="24"/>
        </w:rPr>
        <w:t>(подпись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Ф.И.О.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группа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</w:p>
    <w:p w14:paraId="4EA66BAA" w14:textId="7B646962" w:rsidR="00B62865" w:rsidRPr="00391E3A" w:rsidRDefault="00B62865" w:rsidP="00B62865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Pr="00391E3A">
        <w:rPr>
          <w:rFonts w:ascii="Times New Roman" w:hAnsi="Times New Roman" w:cs="Times New Roman"/>
          <w:sz w:val="28"/>
          <w:szCs w:val="28"/>
        </w:rPr>
        <w:tab/>
      </w:r>
      <w:r w:rsidR="004869B1">
        <w:rPr>
          <w:rFonts w:ascii="Times New Roman" w:hAnsi="Times New Roman" w:cs="Times New Roman"/>
          <w:sz w:val="28"/>
          <w:szCs w:val="28"/>
        </w:rPr>
        <w:tab/>
      </w:r>
      <w:r w:rsidR="00F63BEC">
        <w:rPr>
          <w:rFonts w:ascii="Times New Roman" w:hAnsi="Times New Roman" w:cs="Times New Roman"/>
          <w:sz w:val="28"/>
          <w:szCs w:val="28"/>
        </w:rPr>
        <w:t>Буканова В. Д.</w:t>
      </w:r>
    </w:p>
    <w:p w14:paraId="617D464D" w14:textId="02CD49B6" w:rsidR="00B62865" w:rsidRPr="00391E3A" w:rsidRDefault="00FA7FB7" w:rsidP="00B62865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E5D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861C7" wp14:editId="7B435752">
                <wp:simplePos x="0" y="0"/>
                <wp:positionH relativeFrom="column">
                  <wp:posOffset>3489960</wp:posOffset>
                </wp:positionH>
                <wp:positionV relativeFrom="paragraph">
                  <wp:posOffset>21586</wp:posOffset>
                </wp:positionV>
                <wp:extent cx="2497541" cy="0"/>
                <wp:effectExtent l="0" t="0" r="0" b="0"/>
                <wp:wrapNone/>
                <wp:docPr id="65215394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A61D8" id="Прямая соединительная линия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1.7pt" to="47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QbmwEAAIgDAAAOAAAAZHJzL2Uyb0RvYy54bWysU8tu2zAQvBfIPxC8x5KM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2046B" w:rsidRPr="00FE5DC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92735" wp14:editId="635168FB">
                <wp:simplePos x="0" y="0"/>
                <wp:positionH relativeFrom="column">
                  <wp:posOffset>331470</wp:posOffset>
                </wp:positionH>
                <wp:positionV relativeFrom="paragraph">
                  <wp:posOffset>16934</wp:posOffset>
                </wp:positionV>
                <wp:extent cx="2197135" cy="0"/>
                <wp:effectExtent l="0" t="0" r="0" b="0"/>
                <wp:wrapNone/>
                <wp:docPr id="80417403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AD862"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1.35pt" to="199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aVmQEAAIgDAAAOAAAAZHJzL2Uyb0RvYy54bWysU8tu2zAQvAfIPxC815Jc5C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B62865" w:rsidRPr="00FE5DC6">
        <w:rPr>
          <w:rFonts w:ascii="Times New Roman" w:hAnsi="Times New Roman" w:cs="Times New Roman"/>
          <w:sz w:val="24"/>
          <w:szCs w:val="24"/>
        </w:rPr>
        <w:t>(подпись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Ф.И.О.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FE5DC6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</w:p>
    <w:p w14:paraId="1DFEE73E" w14:textId="18918783" w:rsidR="00B62865" w:rsidRPr="00391E3A" w:rsidRDefault="00FA7FB7" w:rsidP="00B62865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91E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532E8D" wp14:editId="1186DFDD">
                <wp:simplePos x="0" y="0"/>
                <wp:positionH relativeFrom="column">
                  <wp:posOffset>3484070</wp:posOffset>
                </wp:positionH>
                <wp:positionV relativeFrom="paragraph">
                  <wp:posOffset>228314</wp:posOffset>
                </wp:positionV>
                <wp:extent cx="2497541" cy="0"/>
                <wp:effectExtent l="0" t="0" r="0" b="0"/>
                <wp:wrapNone/>
                <wp:docPr id="1279483182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E5D5" id="Прямая соединительная линия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8pt" to="47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B62865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FE5DC6">
        <w:rPr>
          <w:rFonts w:ascii="Times New Roman" w:hAnsi="Times New Roman" w:cs="Times New Roman"/>
          <w:sz w:val="24"/>
          <w:szCs w:val="24"/>
        </w:rPr>
        <w:t>(подпись)</w:t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391E3A">
        <w:rPr>
          <w:rFonts w:ascii="Times New Roman" w:hAnsi="Times New Roman" w:cs="Times New Roman"/>
          <w:sz w:val="28"/>
          <w:szCs w:val="28"/>
        </w:rPr>
        <w:tab/>
      </w:r>
      <w:r w:rsidR="00845789" w:rsidRPr="00FE5DC6">
        <w:rPr>
          <w:rFonts w:ascii="Times New Roman" w:hAnsi="Times New Roman" w:cs="Times New Roman"/>
          <w:sz w:val="24"/>
          <w:szCs w:val="24"/>
        </w:rPr>
        <w:t>(дата)</w:t>
      </w:r>
    </w:p>
    <w:p w14:paraId="5D11F123" w14:textId="77777777" w:rsidR="00845789" w:rsidRDefault="00845789" w:rsidP="008A4EDB">
      <w:pPr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</w:p>
    <w:p w14:paraId="39057368" w14:textId="77777777" w:rsidR="000C43FF" w:rsidRDefault="000C43FF" w:rsidP="008A4EDB">
      <w:pPr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</w:p>
    <w:p w14:paraId="45C36CD4" w14:textId="5AF873FE" w:rsidR="00FA7FB7" w:rsidRPr="00391E3A" w:rsidRDefault="00FA7FB7" w:rsidP="00FA7FB7">
      <w:pPr>
        <w:tabs>
          <w:tab w:val="left" w:pos="5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1E3A">
        <w:rPr>
          <w:rFonts w:ascii="Times New Roman" w:hAnsi="Times New Roman" w:cs="Times New Roman"/>
          <w:sz w:val="28"/>
          <w:szCs w:val="28"/>
        </w:rPr>
        <w:t xml:space="preserve">Муром </w:t>
      </w:r>
      <w:r w:rsidR="000706B5" w:rsidRPr="00391E3A">
        <w:rPr>
          <w:rFonts w:ascii="Times New Roman" w:hAnsi="Times New Roman" w:cs="Times New Roman"/>
          <w:sz w:val="28"/>
          <w:szCs w:val="28"/>
        </w:rPr>
        <w:t>2024</w:t>
      </w:r>
    </w:p>
    <w:p w14:paraId="3A451DC4" w14:textId="77777777" w:rsidR="00FA7FB7" w:rsidRPr="00391E3A" w:rsidRDefault="00FA7FB7" w:rsidP="008A4EDB">
      <w:pPr>
        <w:tabs>
          <w:tab w:val="left" w:pos="527"/>
        </w:tabs>
        <w:rPr>
          <w:rFonts w:ascii="Times New Roman" w:hAnsi="Times New Roman" w:cs="Times New Roman"/>
          <w:sz w:val="28"/>
          <w:szCs w:val="28"/>
        </w:rPr>
      </w:pPr>
    </w:p>
    <w:p w14:paraId="720756A9" w14:textId="145CA21C" w:rsidR="00FA7FB7" w:rsidRPr="00391E3A" w:rsidRDefault="00FA7FB7" w:rsidP="008A4EDB">
      <w:pPr>
        <w:tabs>
          <w:tab w:val="left" w:pos="527"/>
        </w:tabs>
        <w:rPr>
          <w:rFonts w:ascii="Times New Roman" w:hAnsi="Times New Roman" w:cs="Times New Roman"/>
          <w:sz w:val="28"/>
          <w:szCs w:val="28"/>
        </w:rPr>
        <w:sectPr w:rsidR="00FA7FB7" w:rsidRPr="00391E3A" w:rsidSect="00413349">
          <w:pgSz w:w="11906" w:h="16838"/>
          <w:pgMar w:top="794" w:right="737" w:bottom="340" w:left="1644" w:header="709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docGrid w:linePitch="360"/>
        </w:sectPr>
      </w:pPr>
    </w:p>
    <w:p w14:paraId="71BAE57B" w14:textId="77777777" w:rsidR="00413349" w:rsidRPr="00391E3A" w:rsidRDefault="00413349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04296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D8154A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702330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BEBCA8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1F8A4E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1F0C05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F7C07A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766AA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6E6E4B" w14:textId="341CF6B3" w:rsidR="008C69A6" w:rsidRPr="004523D0" w:rsidRDefault="008C69A6" w:rsidP="008C69A6">
      <w:pPr>
        <w:pStyle w:val="a9"/>
      </w:pPr>
      <w:r w:rsidRPr="00391E3A">
        <w:t xml:space="preserve">В </w:t>
      </w:r>
      <w:r w:rsidR="00714926" w:rsidRPr="00391E3A">
        <w:t xml:space="preserve">курсовой работе </w:t>
      </w:r>
      <w:r w:rsidR="004523D0">
        <w:t>согласно задания</w:t>
      </w:r>
      <w:r w:rsidRPr="00391E3A">
        <w:t xml:space="preserve"> разработан </w:t>
      </w:r>
      <w:r w:rsidR="00ED5961">
        <w:t>генератор фрактал</w:t>
      </w:r>
      <w:r w:rsidR="0018628E">
        <w:t>а</w:t>
      </w:r>
      <w:r w:rsidR="00ED5961">
        <w:t xml:space="preserve"> «Снежинка Коха»</w:t>
      </w:r>
      <w:r w:rsidRPr="00391E3A">
        <w:t xml:space="preserve">. </w:t>
      </w:r>
      <w:r w:rsidR="004523D0">
        <w:t>В ходе работы сделан анализ технического задания</w:t>
      </w:r>
      <w:r w:rsidRPr="00391E3A">
        <w:t xml:space="preserve">, </w:t>
      </w:r>
      <w:r w:rsidR="004523D0">
        <w:t xml:space="preserve">сформированы требования к </w:t>
      </w:r>
      <w:r w:rsidR="00ED5961">
        <w:t>фракталу</w:t>
      </w:r>
      <w:r w:rsidR="004523D0">
        <w:t xml:space="preserve">, выбраны средства реализации, а </w:t>
      </w:r>
      <w:r w:rsidR="00490A4F">
        <w:t>также</w:t>
      </w:r>
      <w:r w:rsidR="004523D0">
        <w:t xml:space="preserve"> язык программирования.</w:t>
      </w:r>
      <w:r w:rsidRPr="00391E3A">
        <w:t xml:space="preserve"> </w:t>
      </w:r>
      <w:r w:rsidR="00ED5961">
        <w:t>Фрактал</w:t>
      </w:r>
      <w:r w:rsidR="004523D0">
        <w:t xml:space="preserve"> реализован на языке </w:t>
      </w:r>
      <w:r w:rsidR="00ED5961">
        <w:rPr>
          <w:lang w:val="en-US"/>
        </w:rPr>
        <w:t>C</w:t>
      </w:r>
      <w:r w:rsidR="00ED5961" w:rsidRPr="00ED5961">
        <w:t>#</w:t>
      </w:r>
      <w:r w:rsidR="004523D0">
        <w:t xml:space="preserve">, среда разработки </w:t>
      </w:r>
      <w:r w:rsidR="00C7735A">
        <w:rPr>
          <w:lang w:val="en-US"/>
        </w:rPr>
        <w:t>Visual</w:t>
      </w:r>
      <w:r w:rsidR="00C7735A" w:rsidRPr="00C7735A">
        <w:t xml:space="preserve"> </w:t>
      </w:r>
      <w:r w:rsidR="00C7735A">
        <w:rPr>
          <w:lang w:val="en-US"/>
        </w:rPr>
        <w:t>Studio</w:t>
      </w:r>
      <w:r w:rsidR="00C7735A" w:rsidRPr="00C7735A">
        <w:t xml:space="preserve"> 2022</w:t>
      </w:r>
      <w:r w:rsidR="004523D0">
        <w:t>.</w:t>
      </w:r>
      <w:r w:rsidR="00C7735A" w:rsidRPr="0018628E">
        <w:t xml:space="preserve"> </w:t>
      </w:r>
      <w:r w:rsidR="00C7735A">
        <w:t>Приложение визуально демонстрирует генерацию «Снежинки Коха»</w:t>
      </w:r>
      <w:r w:rsidR="0018628E">
        <w:t xml:space="preserve"> с различным количеством итераций</w:t>
      </w:r>
      <w:r w:rsidR="004523D0">
        <w:t>.</w:t>
      </w:r>
    </w:p>
    <w:p w14:paraId="3AC8710F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8FF49B" w14:textId="77777777" w:rsidR="008C69A6" w:rsidRPr="00391E3A" w:rsidRDefault="008C69A6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C69A6" w:rsidRPr="00391E3A" w:rsidSect="00413349">
          <w:footerReference w:type="default" r:id="rId10"/>
          <w:pgSz w:w="11906" w:h="16838"/>
          <w:pgMar w:top="794" w:right="737" w:bottom="340" w:left="1644" w:header="709" w:footer="0" w:gutter="0"/>
          <w:cols w:space="708"/>
          <w:docGrid w:linePitch="360"/>
        </w:sectPr>
      </w:pPr>
    </w:p>
    <w:p w14:paraId="4F5F24BF" w14:textId="194F6F8C" w:rsidR="00391E3A" w:rsidRPr="00391E3A" w:rsidRDefault="00391E3A" w:rsidP="00391E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5003655"/>
      <w:r w:rsidRPr="00391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hAnsiTheme="minorHAnsi" w:cs="Times New Roman"/>
          <w:sz w:val="22"/>
          <w:szCs w:val="28"/>
        </w:rPr>
        <w:id w:val="868185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3F7CF" w14:textId="247CF65A" w:rsidR="00F76C99" w:rsidRDefault="00391E3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91E3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91E3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91E3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56396770" w:history="1">
            <w:r w:rsidR="00F76C99" w:rsidRPr="00EC78F9">
              <w:rPr>
                <w:rStyle w:val="af0"/>
                <w:rFonts w:cs="Times New Roman"/>
                <w:noProof/>
              </w:rPr>
              <w:t>ВВЕДЕНИЕ</w:t>
            </w:r>
            <w:r w:rsidR="00F76C99">
              <w:rPr>
                <w:noProof/>
                <w:webHidden/>
              </w:rPr>
              <w:tab/>
            </w:r>
            <w:r w:rsidR="00F76C99">
              <w:rPr>
                <w:noProof/>
                <w:webHidden/>
              </w:rPr>
              <w:fldChar w:fldCharType="begin"/>
            </w:r>
            <w:r w:rsidR="00F76C99">
              <w:rPr>
                <w:noProof/>
                <w:webHidden/>
              </w:rPr>
              <w:instrText xml:space="preserve"> PAGEREF _Toc156396770 \h </w:instrText>
            </w:r>
            <w:r w:rsidR="00F76C99">
              <w:rPr>
                <w:noProof/>
                <w:webHidden/>
              </w:rPr>
            </w:r>
            <w:r w:rsidR="00F76C99">
              <w:rPr>
                <w:noProof/>
                <w:webHidden/>
              </w:rPr>
              <w:fldChar w:fldCharType="separate"/>
            </w:r>
            <w:r w:rsidR="00F76C99">
              <w:rPr>
                <w:noProof/>
                <w:webHidden/>
              </w:rPr>
              <w:t>4</w:t>
            </w:r>
            <w:r w:rsidR="00F76C99">
              <w:rPr>
                <w:noProof/>
                <w:webHidden/>
              </w:rPr>
              <w:fldChar w:fldCharType="end"/>
            </w:r>
          </w:hyperlink>
        </w:p>
        <w:p w14:paraId="30F69671" w14:textId="07A38559" w:rsidR="00F76C99" w:rsidRDefault="00F76C9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96771" w:history="1">
            <w:r w:rsidRPr="00EC78F9">
              <w:rPr>
                <w:rStyle w:val="af0"/>
                <w:rFonts w:cs="Times New Roman"/>
                <w:noProof/>
              </w:rPr>
              <w:t>1. 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4982" w14:textId="5F8DDAF6" w:rsidR="00F76C99" w:rsidRDefault="00F76C99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6396772" w:history="1">
            <w:r w:rsidRPr="00EC78F9">
              <w:rPr>
                <w:rStyle w:val="af0"/>
              </w:rPr>
              <w:t>1.1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96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6F05F9" w14:textId="096D5C42" w:rsidR="00F76C99" w:rsidRDefault="00F76C99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6396773" w:history="1">
            <w:r w:rsidRPr="00EC78F9">
              <w:rPr>
                <w:rStyle w:val="af0"/>
              </w:rPr>
              <w:t>1.2 Формирование требований к приложению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96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450423" w14:textId="7EB2ACBC" w:rsidR="00F76C99" w:rsidRDefault="00F76C9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96774" w:history="1">
            <w:r w:rsidRPr="00EC78F9">
              <w:rPr>
                <w:rStyle w:val="af0"/>
                <w:noProof/>
              </w:rPr>
              <w:t>2. Разработ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9505" w14:textId="43B910F9" w:rsidR="00F76C99" w:rsidRDefault="00F76C9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96775" w:history="1">
            <w:r w:rsidRPr="00EC78F9">
              <w:rPr>
                <w:rStyle w:val="af0"/>
                <w:noProof/>
              </w:rPr>
              <w:t>3.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C6A4" w14:textId="23D230D6" w:rsidR="00F76C99" w:rsidRDefault="00F76C9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96776" w:history="1">
            <w:r w:rsidRPr="00EC78F9">
              <w:rPr>
                <w:rStyle w:val="af0"/>
                <w:noProof/>
              </w:rPr>
              <w:t>4. Руководство по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7C03" w14:textId="084DD436" w:rsidR="00F76C99" w:rsidRDefault="00F76C99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6396777" w:history="1">
            <w:r w:rsidRPr="00EC78F9">
              <w:rPr>
                <w:rStyle w:val="af0"/>
              </w:rPr>
              <w:t>4.1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96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A64514A" w14:textId="5259B978" w:rsidR="00F76C99" w:rsidRDefault="00F76C99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6396778" w:history="1">
            <w:r w:rsidRPr="00EC78F9">
              <w:rPr>
                <w:rStyle w:val="af0"/>
              </w:rPr>
              <w:t>4.2 Руководство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96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8F4153" w14:textId="1A17D9BC" w:rsidR="00F76C99" w:rsidRDefault="00F76C9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96779" w:history="1">
            <w:r w:rsidRPr="00EC78F9">
              <w:rPr>
                <w:rStyle w:val="af0"/>
                <w:noProof/>
              </w:rPr>
              <w:t>5.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E4E5" w14:textId="52AB2C98" w:rsidR="00F76C99" w:rsidRDefault="00F76C9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96780" w:history="1">
            <w:r w:rsidRPr="00EC78F9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F392" w14:textId="7B67CEDC" w:rsidR="00F76C99" w:rsidRDefault="00F76C99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396781" w:history="1">
            <w:r w:rsidRPr="00EC78F9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2572" w14:textId="3CB2DB5E" w:rsidR="00391E3A" w:rsidRPr="00391E3A" w:rsidRDefault="00391E3A" w:rsidP="0041788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91E3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44CCE88" w14:textId="77777777" w:rsidR="00391E3A" w:rsidRPr="00391E3A" w:rsidRDefault="00391E3A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947666" w14:textId="77777777" w:rsidR="00391E3A" w:rsidRPr="00391E3A" w:rsidRDefault="00391E3A" w:rsidP="0041788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91E3A" w:rsidRPr="00391E3A" w:rsidSect="00413349">
          <w:footerReference w:type="default" r:id="rId11"/>
          <w:pgSz w:w="11906" w:h="16838"/>
          <w:pgMar w:top="794" w:right="737" w:bottom="340" w:left="1644" w:header="709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docGrid w:linePitch="360"/>
        </w:sectPr>
      </w:pPr>
    </w:p>
    <w:p w14:paraId="598600D9" w14:textId="77777777" w:rsidR="004A3BBD" w:rsidRDefault="004A3BBD" w:rsidP="00670FAB">
      <w:pPr>
        <w:pStyle w:val="H2---"/>
        <w:rPr>
          <w:rFonts w:cs="Times New Roman"/>
          <w:szCs w:val="28"/>
        </w:rPr>
      </w:pPr>
      <w:bookmarkStart w:id="1" w:name="_Toc135751522"/>
      <w:bookmarkStart w:id="2" w:name="_Toc156396770"/>
      <w:r w:rsidRPr="00391E3A">
        <w:rPr>
          <w:rFonts w:cs="Times New Roman"/>
          <w:szCs w:val="28"/>
        </w:rPr>
        <w:lastRenderedPageBreak/>
        <w:t>ВВЕДЕНИЕ</w:t>
      </w:r>
      <w:bookmarkEnd w:id="1"/>
      <w:bookmarkEnd w:id="2"/>
    </w:p>
    <w:p w14:paraId="0D140871" w14:textId="77777777" w:rsidR="00F77DBC" w:rsidRDefault="00F77DBC" w:rsidP="00F77DBC">
      <w:pPr>
        <w:pStyle w:val="a9"/>
      </w:pPr>
      <w:r>
        <w:t>Компьютерная обработка и распознавание изображений представляет собой быстро развивающуюся самостоятельную дисциплину. Компьютерная обработка изображений предполагает обработку цифровых изображений с помощью компьютеров или специализированных устройств, построенных на цифровых сигнальных процессорах.</w:t>
      </w:r>
    </w:p>
    <w:p w14:paraId="549496AA" w14:textId="77777777" w:rsidR="00F77DBC" w:rsidRDefault="00F77DBC" w:rsidP="00F77DBC">
      <w:pPr>
        <w:pStyle w:val="a9"/>
      </w:pPr>
      <w:r>
        <w:t>При этом под обработкой изображений понимается не только улучшение зрительного восприятия изображений, но и классификация объектов, выполняемая при анализе изображений.</w:t>
      </w:r>
    </w:p>
    <w:p w14:paraId="6364D9C3" w14:textId="77777777" w:rsidR="00F77DBC" w:rsidRDefault="00F77DBC" w:rsidP="00F77DBC">
      <w:pPr>
        <w:pStyle w:val="a9"/>
      </w:pPr>
      <w:r>
        <w:t>Методы цифровой обработки широко применяются в промышленности, искусстве, медицине, космосе. Они применяются при управлении процессами, автоматизации обнаружения и сопровождения объектов, распознавании образов и во многих других приложениях.</w:t>
      </w:r>
    </w:p>
    <w:p w14:paraId="4AA123A6" w14:textId="2F02FE29" w:rsidR="00F77DBC" w:rsidRDefault="00F77DBC" w:rsidP="00F77DBC">
      <w:pPr>
        <w:pStyle w:val="a9"/>
      </w:pPr>
      <w:r>
        <w:t>Компьютерная обработка изображений применяется в задачах экспертизы живописи неразрушающими методами. Для восстановления старых фильмов применяются методы автоматической компенсации дефектов видеоматериала, полученного после преобразования киноизображения в видео. Сегодня трудно представить область деятельности, в которой можно обойтись без компьютерной обработки изображений.</w:t>
      </w:r>
    </w:p>
    <w:p w14:paraId="1E558DC3" w14:textId="372AE383" w:rsidR="004A610F" w:rsidRDefault="004A610F" w:rsidP="00F77DBC">
      <w:pPr>
        <w:pStyle w:val="a9"/>
      </w:pPr>
      <w:r>
        <w:t>Применяя методы объектно-ориентированного программирования в цифровой обработке изображений, позволяет заметно повысить скорость и качество в работе алгоритмов, а также упрощается реализация сложных алгоритмов. ООП позволяет применять визуальные инструменты, а также визуальную демонстрацию результатов работы алгоритмов.</w:t>
      </w:r>
    </w:p>
    <w:p w14:paraId="7B1519C6" w14:textId="6326DBC7" w:rsidR="005F1284" w:rsidRPr="005F1284" w:rsidRDefault="005F1284" w:rsidP="00BC08B8">
      <w:pPr>
        <w:pStyle w:val="a9"/>
      </w:pPr>
      <w:r>
        <w:t xml:space="preserve">Темой данной курсовой работы является проектирование и разработка </w:t>
      </w:r>
      <w:r w:rsidR="004A610F">
        <w:t>фрактала «Снежинка Коха»</w:t>
      </w:r>
      <w:r w:rsidRPr="005F1284">
        <w:t>.</w:t>
      </w:r>
    </w:p>
    <w:p w14:paraId="413F8295" w14:textId="5E647755" w:rsidR="00E631E3" w:rsidRPr="003C6436" w:rsidRDefault="00E631E3" w:rsidP="003C6436">
      <w:pPr>
        <w:pStyle w:val="a9"/>
      </w:pPr>
      <w:r w:rsidRPr="003C6436">
        <w:t xml:space="preserve">Целью курсовой работы является изучение технологии </w:t>
      </w:r>
      <w:r w:rsidR="004A610F" w:rsidRPr="003C6436">
        <w:t>ООП</w:t>
      </w:r>
      <w:r w:rsidRPr="003C6436">
        <w:t xml:space="preserve">, а также </w:t>
      </w:r>
      <w:r w:rsidR="005F1284" w:rsidRPr="003C6436">
        <w:t xml:space="preserve">приобретение практических </w:t>
      </w:r>
      <w:r w:rsidR="004A610F" w:rsidRPr="003C6436">
        <w:t>навыков в цифровой обработке изображений</w:t>
      </w:r>
      <w:r w:rsidR="005F1284" w:rsidRPr="003C6436">
        <w:t>.</w:t>
      </w:r>
    </w:p>
    <w:p w14:paraId="3EC9E95F" w14:textId="11FD53ED" w:rsidR="00F83D09" w:rsidRDefault="005F1284" w:rsidP="00F83D09">
      <w:pPr>
        <w:pStyle w:val="a9"/>
      </w:pPr>
      <w:r w:rsidRPr="003C6436">
        <w:t>Основными задачами работы являются:</w:t>
      </w:r>
      <w:r w:rsidR="00985D71" w:rsidRPr="003C6436">
        <w:t xml:space="preserve"> </w:t>
      </w:r>
      <w:r w:rsidRPr="003C6436">
        <w:t xml:space="preserve">выбор средств разработки </w:t>
      </w:r>
      <w:r w:rsidR="004A610F" w:rsidRPr="003C6436">
        <w:t>фрактала «Снежинка Коха»</w:t>
      </w:r>
      <w:r w:rsidR="00985D71" w:rsidRPr="003C6436">
        <w:t>, проектирование приложения, реализация фрактала «Снежинка Коха»;</w:t>
      </w:r>
      <w:r w:rsidR="00F83D09">
        <w:br w:type="page"/>
      </w:r>
    </w:p>
    <w:p w14:paraId="7D5DD476" w14:textId="1DC4A2FB" w:rsidR="004A3BBD" w:rsidRPr="00391E3A" w:rsidRDefault="004A3BBD" w:rsidP="009F2DAB">
      <w:pPr>
        <w:pStyle w:val="H2"/>
        <w:rPr>
          <w:rFonts w:cs="Times New Roman"/>
          <w:szCs w:val="28"/>
        </w:rPr>
      </w:pPr>
      <w:bookmarkStart w:id="3" w:name="_Toc156396771"/>
      <w:r w:rsidRPr="00391E3A">
        <w:rPr>
          <w:rFonts w:cs="Times New Roman"/>
          <w:szCs w:val="28"/>
        </w:rPr>
        <w:lastRenderedPageBreak/>
        <w:t>1. Анали</w:t>
      </w:r>
      <w:bookmarkStart w:id="4" w:name="р1"/>
      <w:bookmarkEnd w:id="4"/>
      <w:r w:rsidRPr="00391E3A">
        <w:rPr>
          <w:rFonts w:cs="Times New Roman"/>
          <w:szCs w:val="28"/>
        </w:rPr>
        <w:t>з технического задания</w:t>
      </w:r>
      <w:bookmarkEnd w:id="3"/>
    </w:p>
    <w:p w14:paraId="638C8937" w14:textId="1BAD4556" w:rsidR="004A3BBD" w:rsidRDefault="004A3BBD" w:rsidP="009F2DAB">
      <w:pPr>
        <w:pStyle w:val="H3"/>
      </w:pPr>
      <w:bookmarkStart w:id="5" w:name="_Toc156396772"/>
      <w:r w:rsidRPr="00391E3A">
        <w:t>1.1 Анализ предметной области</w:t>
      </w:r>
      <w:bookmarkEnd w:id="5"/>
    </w:p>
    <w:p w14:paraId="4D7D3EFE" w14:textId="69BF7613" w:rsidR="00861A62" w:rsidRDefault="00543674" w:rsidP="00F91012">
      <w:pPr>
        <w:pStyle w:val="a9"/>
      </w:pPr>
      <w:r>
        <w:t xml:space="preserve">В данном курсовой работе необходимо разработать </w:t>
      </w:r>
      <w:r w:rsidR="00861A62">
        <w:t>приложение для генерации фрактала «Снежинка Коха»</w:t>
      </w:r>
      <w:r>
        <w:t>.</w:t>
      </w:r>
    </w:p>
    <w:p w14:paraId="1A0EE9BB" w14:textId="09BA45F1" w:rsidR="00861A62" w:rsidRDefault="00861A62" w:rsidP="00F91012">
      <w:pPr>
        <w:pStyle w:val="a9"/>
      </w:pPr>
      <w:r w:rsidRPr="00861A62">
        <w:t>Шведский математик Хельге Фон Кох в 1904 году описал кривую, воспользовавшись треугольником и методом самоподобия, в результате чего получилась фрактальная снежинка.</w:t>
      </w:r>
    </w:p>
    <w:p w14:paraId="52657BD5" w14:textId="0D060E79" w:rsidR="00861A62" w:rsidRDefault="00861A62" w:rsidP="00861A62">
      <w:pPr>
        <w:pStyle w:val="ad"/>
      </w:pPr>
      <w:r>
        <w:drawing>
          <wp:inline distT="0" distB="0" distL="0" distR="0" wp14:anchorId="3C65E178" wp14:editId="0D13493F">
            <wp:extent cx="6048375" cy="4536440"/>
            <wp:effectExtent l="0" t="0" r="9525" b="0"/>
            <wp:docPr id="704082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82394" name="Рисунок 7040823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AF15" w14:textId="497D076B" w:rsidR="00861A62" w:rsidRDefault="00861A62" w:rsidP="00861A62">
      <w:pPr>
        <w:pStyle w:val="ac"/>
      </w:pPr>
      <w:r>
        <w:t>Рисунок 1 – Визуальное представление «Снежинки Коха»</w:t>
      </w:r>
    </w:p>
    <w:p w14:paraId="45974403" w14:textId="30D6FE38" w:rsidR="00861A62" w:rsidRDefault="00CA2598" w:rsidP="00F91012">
      <w:pPr>
        <w:pStyle w:val="a9"/>
      </w:pPr>
      <w:r>
        <w:t xml:space="preserve">На рисунке 2 </w:t>
      </w:r>
      <w:r w:rsidRPr="00CA2598">
        <w:t>показаны четыре итерации построения такой фигуры. Слева изображены исходные кривые, а</w:t>
      </w:r>
      <w:r>
        <w:t xml:space="preserve"> </w:t>
      </w:r>
      <w:r w:rsidRPr="00CA2598">
        <w:t>справа</w:t>
      </w:r>
      <w:r>
        <w:t xml:space="preserve"> </w:t>
      </w:r>
      <w:r w:rsidRPr="00CA2598">
        <w:t>— получившаяся из</w:t>
      </w:r>
      <w:r>
        <w:t xml:space="preserve"> </w:t>
      </w:r>
      <w:r w:rsidRPr="00CA2598">
        <w:t>этих кривых снежинка. Нетрудно заметить, что в</w:t>
      </w:r>
      <w:r>
        <w:t xml:space="preserve"> </w:t>
      </w:r>
      <w:r w:rsidRPr="00CA2598">
        <w:t>снежинк</w:t>
      </w:r>
      <w:r>
        <w:t>е</w:t>
      </w:r>
      <w:r w:rsidRPr="00CA2598">
        <w:t xml:space="preserve"> идеально вписывается как равносторонний треугольник, так и</w:t>
      </w:r>
      <w:r>
        <w:t xml:space="preserve"> </w:t>
      </w:r>
      <w:r w:rsidRPr="00CA2598">
        <w:t>сама кривая</w:t>
      </w:r>
      <w:r>
        <w:t>.</w:t>
      </w:r>
    </w:p>
    <w:p w14:paraId="762B71C9" w14:textId="796994BB" w:rsidR="00CA2598" w:rsidRDefault="00CA2598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br w:type="page"/>
      </w:r>
    </w:p>
    <w:p w14:paraId="627BC4F7" w14:textId="2A89F0D2" w:rsidR="00861A62" w:rsidRDefault="00CA2598" w:rsidP="00CA2598">
      <w:pPr>
        <w:pStyle w:val="ad"/>
      </w:pPr>
      <w:r>
        <w:lastRenderedPageBreak/>
        <w:drawing>
          <wp:inline distT="0" distB="0" distL="0" distR="0" wp14:anchorId="08E873E5" wp14:editId="5144D5BE">
            <wp:extent cx="5470306" cy="4102873"/>
            <wp:effectExtent l="0" t="0" r="0" b="0"/>
            <wp:docPr id="6646180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18013" name="Рисунок 6646180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086" cy="41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408C" w14:textId="6E6EF122" w:rsidR="00861A62" w:rsidRDefault="00CA2598" w:rsidP="00CA2598">
      <w:pPr>
        <w:pStyle w:val="ac"/>
      </w:pPr>
      <w:r>
        <w:t>Рисунок 2- Ход построения «Снежинки Коха»</w:t>
      </w:r>
    </w:p>
    <w:p w14:paraId="5E0B13A9" w14:textId="134A3E66" w:rsidR="00CA2598" w:rsidRDefault="001246C3" w:rsidP="00CA2598">
      <w:pPr>
        <w:pStyle w:val="a9"/>
      </w:pPr>
      <w:r w:rsidRPr="001246C3">
        <w:t>На</w:t>
      </w:r>
      <w:r>
        <w:t xml:space="preserve"> </w:t>
      </w:r>
      <w:r w:rsidRPr="001246C3">
        <w:t>какой</w:t>
      </w:r>
      <w:r>
        <w:t xml:space="preserve"> </w:t>
      </w:r>
      <w:r w:rsidRPr="001246C3">
        <w:t>бы итерации мы</w:t>
      </w:r>
      <w:r>
        <w:t xml:space="preserve"> </w:t>
      </w:r>
      <w:r w:rsidRPr="001246C3">
        <w:t>ни</w:t>
      </w:r>
      <w:r>
        <w:t xml:space="preserve"> </w:t>
      </w:r>
      <w:r w:rsidRPr="001246C3">
        <w:t>увеличили масштаб изображения, мы</w:t>
      </w:r>
      <w:r>
        <w:t xml:space="preserve"> </w:t>
      </w:r>
      <w:r w:rsidRPr="001246C3">
        <w:t>всегда сможем увидеть знакомый паттерн, как и</w:t>
      </w:r>
      <w:r>
        <w:t xml:space="preserve"> </w:t>
      </w:r>
      <w:r w:rsidRPr="001246C3">
        <w:t>с</w:t>
      </w:r>
      <w:r>
        <w:t xml:space="preserve"> </w:t>
      </w:r>
      <w:r w:rsidRPr="001246C3">
        <w:t>множеством Кантора. Посчитать периметр такой снежинки невозможно, потому что она может разрастаться всё дальше и</w:t>
      </w:r>
      <w:r>
        <w:t xml:space="preserve"> </w:t>
      </w:r>
      <w:r w:rsidRPr="001246C3">
        <w:t>дальше… Это ещё одно свойство фракталов</w:t>
      </w:r>
      <w:r>
        <w:t xml:space="preserve"> </w:t>
      </w:r>
      <w:r w:rsidRPr="001246C3">
        <w:t>—</w:t>
      </w:r>
      <w:r>
        <w:t xml:space="preserve"> </w:t>
      </w:r>
      <w:r w:rsidRPr="001246C3">
        <w:rPr>
          <w:b/>
          <w:bCs/>
        </w:rPr>
        <w:t>бесконечность</w:t>
      </w:r>
      <w:r w:rsidRPr="001246C3">
        <w:t>.</w:t>
      </w:r>
    </w:p>
    <w:p w14:paraId="32287EAD" w14:textId="56907D66" w:rsidR="001246C3" w:rsidRDefault="001246C3" w:rsidP="001246C3">
      <w:pPr>
        <w:pStyle w:val="a9"/>
      </w:pPr>
      <w:r w:rsidRPr="001246C3">
        <w:t>Фракталы нашли применение в физике (моделирование сложных процессов и материалов), биологии (моделирование популяций, описание сложных ветвящихся структур), технике (фрактальные антенны), экономике. Существуют алгоритмы сжатия изображений с помощью фракталов. В компьютерной графике фракталы используются для построения изображений природных объектов – растений, ландшафтов, поверхности морей и т. д.</w:t>
      </w:r>
    </w:p>
    <w:p w14:paraId="19E7D1D2" w14:textId="1E69DB34" w:rsidR="00B23EE8" w:rsidRDefault="00B23EE8">
      <w:r>
        <w:br w:type="page"/>
      </w:r>
    </w:p>
    <w:p w14:paraId="72F96A9C" w14:textId="7F762809" w:rsidR="00B23EE8" w:rsidRDefault="008C4C20" w:rsidP="00AB2776">
      <w:pPr>
        <w:pStyle w:val="H3"/>
      </w:pPr>
      <w:bookmarkStart w:id="6" w:name="_Toc156396773"/>
      <w:r>
        <w:lastRenderedPageBreak/>
        <w:t xml:space="preserve">1.2 Формирование требований к </w:t>
      </w:r>
      <w:r w:rsidR="00F75585">
        <w:t>приложению.</w:t>
      </w:r>
      <w:bookmarkEnd w:id="6"/>
    </w:p>
    <w:p w14:paraId="2B83228B" w14:textId="07B60859" w:rsidR="00463B2F" w:rsidRDefault="008E33A0" w:rsidP="00F17030">
      <w:pPr>
        <w:pStyle w:val="a9"/>
      </w:pPr>
      <w:r>
        <w:t xml:space="preserve">Исходя из приведенного выше анализа предметной области, сформулированы следующие основные требования к </w:t>
      </w:r>
      <w:r w:rsidR="00463B2F">
        <w:t>разрабатываемому приложению для генерации «Снежинки Коха»</w:t>
      </w:r>
      <w:r>
        <w:t>:</w:t>
      </w:r>
    </w:p>
    <w:p w14:paraId="4F3CF60B" w14:textId="592DFB93" w:rsidR="008E33A0" w:rsidRPr="00F17030" w:rsidRDefault="008D49E3" w:rsidP="008D49E3">
      <w:pPr>
        <w:pStyle w:val="11"/>
        <w:rPr>
          <w:lang w:val="ru-RU"/>
        </w:rPr>
      </w:pPr>
      <w:r>
        <w:rPr>
          <w:lang w:val="ru-RU"/>
        </w:rPr>
        <w:t xml:space="preserve">- </w:t>
      </w:r>
      <w:r w:rsidR="00F17030">
        <w:rPr>
          <w:lang w:val="ru-RU"/>
        </w:rPr>
        <w:t xml:space="preserve">программа должна быть реализована на языке </w:t>
      </w:r>
      <w:r w:rsidR="00F17030">
        <w:t>C</w:t>
      </w:r>
      <w:r w:rsidR="00F17030" w:rsidRPr="00F17030">
        <w:rPr>
          <w:lang w:val="ru-RU"/>
        </w:rPr>
        <w:t>#</w:t>
      </w:r>
    </w:p>
    <w:p w14:paraId="439EBEBA" w14:textId="6D27D92F" w:rsidR="008D49E3" w:rsidRDefault="008D49E3" w:rsidP="008D49E3">
      <w:pPr>
        <w:pStyle w:val="11"/>
        <w:rPr>
          <w:lang w:val="ru-RU"/>
        </w:rPr>
      </w:pPr>
      <w:r w:rsidRPr="00EA3719">
        <w:rPr>
          <w:lang w:val="ru-RU"/>
        </w:rPr>
        <w:t xml:space="preserve">- </w:t>
      </w:r>
      <w:r w:rsidR="00F17030">
        <w:rPr>
          <w:lang w:val="ru-RU"/>
        </w:rPr>
        <w:t>программа не должна использовать сторонних зависимостей</w:t>
      </w:r>
      <w:r w:rsidR="00EA3719" w:rsidRPr="00EA3719">
        <w:rPr>
          <w:lang w:val="ru-RU"/>
        </w:rPr>
        <w:t>;</w:t>
      </w:r>
    </w:p>
    <w:p w14:paraId="21016793" w14:textId="059BB8D1" w:rsidR="00F17030" w:rsidRDefault="00EA3719" w:rsidP="00F17030">
      <w:pPr>
        <w:pStyle w:val="11"/>
        <w:rPr>
          <w:lang w:val="ru-RU"/>
        </w:rPr>
      </w:pPr>
      <w:r w:rsidRPr="00EA3719">
        <w:rPr>
          <w:lang w:val="ru-RU"/>
        </w:rPr>
        <w:t>-</w:t>
      </w:r>
      <w:r w:rsidR="00F17030">
        <w:rPr>
          <w:lang w:val="ru-RU"/>
        </w:rPr>
        <w:t xml:space="preserve"> в программе необходимо предусмотреть ввод пользователем количество итераций</w:t>
      </w:r>
      <w:r w:rsidR="00F17030" w:rsidRPr="00F17030">
        <w:rPr>
          <w:lang w:val="ru-RU"/>
        </w:rPr>
        <w:t>;</w:t>
      </w:r>
    </w:p>
    <w:p w14:paraId="1862B74E" w14:textId="49D2D8CB" w:rsidR="00F17030" w:rsidRPr="00F17030" w:rsidRDefault="00F17030" w:rsidP="00F17030">
      <w:pPr>
        <w:pStyle w:val="11"/>
        <w:rPr>
          <w:lang w:val="ru-RU"/>
        </w:rPr>
      </w:pPr>
      <w:r w:rsidRPr="00F17030">
        <w:rPr>
          <w:lang w:val="ru-RU"/>
        </w:rPr>
        <w:t xml:space="preserve">- </w:t>
      </w:r>
      <w:r>
        <w:rPr>
          <w:lang w:val="ru-RU"/>
        </w:rPr>
        <w:t>реализация графического (динамического) вывода «Снежинки Коха»</w:t>
      </w:r>
    </w:p>
    <w:p w14:paraId="523F0225" w14:textId="4CB00954" w:rsidR="00AF120A" w:rsidRDefault="00AF120A">
      <w:pPr>
        <w:rPr>
          <w:rFonts w:ascii="Times New Roman" w:hAnsi="Times New Roman"/>
          <w:sz w:val="28"/>
        </w:rPr>
      </w:pPr>
      <w:r>
        <w:br w:type="page"/>
      </w:r>
    </w:p>
    <w:p w14:paraId="3B7D389E" w14:textId="512DB4BE" w:rsidR="00114FD7" w:rsidRDefault="0067017C" w:rsidP="0067017C">
      <w:pPr>
        <w:pStyle w:val="H2"/>
      </w:pPr>
      <w:bookmarkStart w:id="7" w:name="_Toc156396774"/>
      <w:r>
        <w:lastRenderedPageBreak/>
        <w:t>2</w:t>
      </w:r>
      <w:r w:rsidRPr="00967580">
        <w:t xml:space="preserve">. </w:t>
      </w:r>
      <w:r>
        <w:t>Разработка алгоритма</w:t>
      </w:r>
      <w:bookmarkEnd w:id="7"/>
    </w:p>
    <w:p w14:paraId="6E1698F5" w14:textId="01FE20D4" w:rsidR="00114FD7" w:rsidRDefault="004D10FE" w:rsidP="00114FD7">
      <w:pPr>
        <w:pStyle w:val="a9"/>
      </w:pPr>
      <w:r>
        <w:t>Шаг 1:</w:t>
      </w:r>
    </w:p>
    <w:p w14:paraId="2097DE76" w14:textId="5EDE9709" w:rsidR="004D10FE" w:rsidRDefault="004D10FE" w:rsidP="004D10FE">
      <w:pPr>
        <w:pStyle w:val="a9"/>
      </w:pPr>
      <w:r w:rsidRPr="004D10FE">
        <w:t>Нарису</w:t>
      </w:r>
      <w:r>
        <w:t>ем</w:t>
      </w:r>
      <w:r w:rsidRPr="004D10FE">
        <w:t xml:space="preserve"> равносторонний треугольник. Лучше всего, если длина сторон будет кратна 3, из-за природы этого фрактала.</w:t>
      </w:r>
    </w:p>
    <w:p w14:paraId="06A0931F" w14:textId="00FEC11F" w:rsidR="004D10FE" w:rsidRDefault="004D10FE" w:rsidP="004D10FE">
      <w:pPr>
        <w:pStyle w:val="ad"/>
      </w:pPr>
      <w:r>
        <w:drawing>
          <wp:inline distT="0" distB="0" distL="0" distR="0" wp14:anchorId="48436AF3" wp14:editId="349DC8A3">
            <wp:extent cx="4325510" cy="3244246"/>
            <wp:effectExtent l="0" t="0" r="0" b="0"/>
            <wp:docPr id="442548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48625" name="Рисунок 4425486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64" cy="3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C462" w14:textId="0EB7129B" w:rsidR="004D10FE" w:rsidRDefault="004D10FE" w:rsidP="004D10FE">
      <w:pPr>
        <w:pStyle w:val="ac"/>
        <w:rPr>
          <w:lang w:eastAsia="ru-RU"/>
        </w:rPr>
      </w:pPr>
      <w:r>
        <w:rPr>
          <w:lang w:eastAsia="ru-RU"/>
        </w:rPr>
        <w:t>Рисунок 3 – Равносторонний треугольник</w:t>
      </w:r>
    </w:p>
    <w:p w14:paraId="741361A8" w14:textId="11647ABA" w:rsidR="004D10FE" w:rsidRDefault="004D10FE" w:rsidP="004D10FE">
      <w:pPr>
        <w:pStyle w:val="a9"/>
      </w:pPr>
      <w:r>
        <w:t>Шаг 2:</w:t>
      </w:r>
    </w:p>
    <w:p w14:paraId="5A4352A7" w14:textId="4BC54208" w:rsidR="004D10FE" w:rsidRDefault="004D10FE" w:rsidP="004D10FE">
      <w:pPr>
        <w:pStyle w:val="a9"/>
      </w:pPr>
      <w:r w:rsidRPr="004D10FE">
        <w:t>Раздели</w:t>
      </w:r>
      <w:r>
        <w:t>м</w:t>
      </w:r>
      <w:r w:rsidRPr="004D10FE">
        <w:t xml:space="preserve"> каждую сторону на три равные части.</w:t>
      </w:r>
    </w:p>
    <w:p w14:paraId="0101C80D" w14:textId="6FDCEFC0" w:rsidR="004D10FE" w:rsidRDefault="004D10FE" w:rsidP="004D10FE">
      <w:pPr>
        <w:pStyle w:val="ad"/>
      </w:pPr>
      <w:r>
        <w:drawing>
          <wp:inline distT="0" distB="0" distL="0" distR="0" wp14:anchorId="09E68CE4" wp14:editId="0FA919D6">
            <wp:extent cx="3768918" cy="2826787"/>
            <wp:effectExtent l="0" t="0" r="3175" b="0"/>
            <wp:docPr id="75911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1031" name="Рисунок 759110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76" cy="28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D1B6" w14:textId="29A02109" w:rsidR="004D10FE" w:rsidRPr="004D10FE" w:rsidRDefault="004D10FE" w:rsidP="004D10FE">
      <w:pPr>
        <w:pStyle w:val="ac"/>
      </w:pPr>
      <w:r>
        <w:t>Рисунок 4 – Стороны треугольника разделены на 3 части</w:t>
      </w:r>
    </w:p>
    <w:p w14:paraId="617BBDE7" w14:textId="77777777" w:rsidR="00114FD7" w:rsidRDefault="00114FD7">
      <w:r>
        <w:br w:type="page"/>
      </w:r>
    </w:p>
    <w:p w14:paraId="0DB21893" w14:textId="4FF5AEC5" w:rsidR="004D10FE" w:rsidRDefault="00E5782F" w:rsidP="004D10FE">
      <w:pPr>
        <w:pStyle w:val="a9"/>
      </w:pPr>
      <w:r>
        <w:lastRenderedPageBreak/>
        <w:t>Шаг 3:</w:t>
      </w:r>
    </w:p>
    <w:p w14:paraId="3FC57F24" w14:textId="39CCA5AF" w:rsidR="00E5782F" w:rsidRDefault="00E5782F" w:rsidP="004D10FE">
      <w:pPr>
        <w:pStyle w:val="a9"/>
      </w:pPr>
      <w:r>
        <w:t>Нарисуем</w:t>
      </w:r>
      <w:r w:rsidRPr="00E5782F">
        <w:t xml:space="preserve"> равносторонний треугольник на каждой средней части. Из</w:t>
      </w:r>
      <w:r>
        <w:t>мерим</w:t>
      </w:r>
      <w:r w:rsidRPr="00E5782F">
        <w:t xml:space="preserve"> длину средней трети, чтобы узнать длину сторон этих новых треугольников.</w:t>
      </w:r>
    </w:p>
    <w:p w14:paraId="58657F41" w14:textId="79284AD6" w:rsidR="00E5782F" w:rsidRDefault="00E5782F" w:rsidP="00E5782F">
      <w:pPr>
        <w:pStyle w:val="ad"/>
      </w:pPr>
      <w:r>
        <w:drawing>
          <wp:inline distT="0" distB="0" distL="0" distR="0" wp14:anchorId="19CBF4D9" wp14:editId="62B8103D">
            <wp:extent cx="3350033" cy="2512613"/>
            <wp:effectExtent l="0" t="0" r="3175" b="2540"/>
            <wp:docPr id="13762818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81847" name="Рисунок 137628184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130" cy="25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7155" w14:textId="1CFF2D3E" w:rsidR="00E5782F" w:rsidRDefault="00E5782F" w:rsidP="00E5782F">
      <w:pPr>
        <w:pStyle w:val="ac"/>
        <w:rPr>
          <w:lang w:eastAsia="ru-RU"/>
        </w:rPr>
      </w:pPr>
      <w:r>
        <w:rPr>
          <w:lang w:eastAsia="ru-RU"/>
        </w:rPr>
        <w:t xml:space="preserve">Рисунок 5 – Нарисован 2-й </w:t>
      </w:r>
      <w:r w:rsidR="00746DC6">
        <w:rPr>
          <w:lang w:eastAsia="ru-RU"/>
        </w:rPr>
        <w:t>треугольник</w:t>
      </w:r>
    </w:p>
    <w:p w14:paraId="1258127D" w14:textId="283AC007" w:rsidR="00E5782F" w:rsidRDefault="003C68E3" w:rsidP="00E5782F">
      <w:pPr>
        <w:pStyle w:val="a9"/>
      </w:pPr>
      <w:r>
        <w:t>Шаг 4:</w:t>
      </w:r>
    </w:p>
    <w:p w14:paraId="31C8B655" w14:textId="63A1E271" w:rsidR="003C68E3" w:rsidRDefault="00A66FD9" w:rsidP="00E5782F">
      <w:pPr>
        <w:pStyle w:val="a9"/>
      </w:pPr>
      <w:r>
        <w:t>Разделим</w:t>
      </w:r>
      <w:r w:rsidRPr="00A66FD9">
        <w:t xml:space="preserve"> каждую внешнюю сторону на трети. </w:t>
      </w:r>
      <w:r>
        <w:t>Можно</w:t>
      </w:r>
      <w:r w:rsidRPr="00A66FD9">
        <w:t xml:space="preserve"> видеть, что треугольники 2-го поколения частично покрывают первое. Эти три отрезка не следует разделять пополам.</w:t>
      </w:r>
    </w:p>
    <w:p w14:paraId="4139E1BC" w14:textId="5801C800" w:rsidR="00A66FD9" w:rsidRDefault="00A66FD9" w:rsidP="00A66FD9">
      <w:pPr>
        <w:pStyle w:val="ad"/>
      </w:pPr>
      <w:r>
        <w:drawing>
          <wp:inline distT="0" distB="0" distL="0" distR="0" wp14:anchorId="576283DC" wp14:editId="0D73B84F">
            <wp:extent cx="4079019" cy="3059372"/>
            <wp:effectExtent l="0" t="0" r="0" b="8255"/>
            <wp:docPr id="17855936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93619" name="Рисунок 17855936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56" cy="30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AE2E" w14:textId="0DCA41BA" w:rsidR="00A66FD9" w:rsidRDefault="00A66FD9" w:rsidP="00A66FD9">
      <w:pPr>
        <w:pStyle w:val="ac"/>
        <w:rPr>
          <w:lang w:eastAsia="ru-RU"/>
        </w:rPr>
      </w:pPr>
      <w:r>
        <w:rPr>
          <w:lang w:eastAsia="ru-RU"/>
        </w:rPr>
        <w:t>Рисунок 6 – Каждая вершина разделена на трети</w:t>
      </w:r>
    </w:p>
    <w:p w14:paraId="234830B9" w14:textId="77777777" w:rsidR="00A66FD9" w:rsidRDefault="00A66F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1AE99372" w14:textId="6C5387EC" w:rsidR="00A66FD9" w:rsidRDefault="00570E00" w:rsidP="00A66FD9">
      <w:pPr>
        <w:pStyle w:val="a9"/>
      </w:pPr>
      <w:r>
        <w:lastRenderedPageBreak/>
        <w:t>Шаг 5:</w:t>
      </w:r>
    </w:p>
    <w:p w14:paraId="51EA2D12" w14:textId="17EC3E96" w:rsidR="00570E00" w:rsidRDefault="00570E00" w:rsidP="00746DC6">
      <w:pPr>
        <w:pStyle w:val="a9"/>
      </w:pPr>
      <w:r>
        <w:t>Нарисуем</w:t>
      </w:r>
      <w:r w:rsidRPr="00570E00">
        <w:t xml:space="preserve"> равносторонний треугольник на каждой средней части.</w:t>
      </w:r>
    </w:p>
    <w:p w14:paraId="2517D530" w14:textId="4638A1D6" w:rsidR="00570E00" w:rsidRDefault="00570E00" w:rsidP="00570E00">
      <w:pPr>
        <w:pStyle w:val="ad"/>
      </w:pPr>
      <w:r>
        <w:drawing>
          <wp:inline distT="0" distB="0" distL="0" distR="0" wp14:anchorId="05A57433" wp14:editId="1CC5A46A">
            <wp:extent cx="6000373" cy="4500438"/>
            <wp:effectExtent l="0" t="0" r="635" b="0"/>
            <wp:docPr id="598050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50277" name="Рисунок 5980502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875" cy="45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3947" w14:textId="613E9AED" w:rsidR="00570E00" w:rsidRDefault="00570E00" w:rsidP="00570E00">
      <w:pPr>
        <w:pStyle w:val="ac"/>
      </w:pPr>
      <w:r>
        <w:t>Рисунок 7 – Третье поколение треугольников</w:t>
      </w:r>
    </w:p>
    <w:p w14:paraId="21247EF7" w14:textId="654143AF" w:rsidR="00570E00" w:rsidRDefault="00570E00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39FBACCE" w14:textId="4DC677AE" w:rsidR="00281627" w:rsidRDefault="00203F64" w:rsidP="00203F64">
      <w:pPr>
        <w:pStyle w:val="H2"/>
      </w:pPr>
      <w:bookmarkStart w:id="8" w:name="_Toc156396775"/>
      <w:r w:rsidRPr="003923A3">
        <w:lastRenderedPageBreak/>
        <w:t xml:space="preserve">3. </w:t>
      </w:r>
      <w:r>
        <w:t>Реализация программы</w:t>
      </w:r>
      <w:bookmarkEnd w:id="8"/>
    </w:p>
    <w:p w14:paraId="56B2EB15" w14:textId="2DD87290" w:rsidR="00114FD7" w:rsidRDefault="00F17030" w:rsidP="00114FD7">
      <w:pPr>
        <w:pStyle w:val="a9"/>
      </w:pPr>
      <w:r>
        <w:t>Программа генерации «Снежинки Коха»</w:t>
      </w:r>
      <w:r w:rsidR="003923A3">
        <w:t xml:space="preserve"> </w:t>
      </w:r>
      <w:r w:rsidR="00114FD7">
        <w:t xml:space="preserve">состоит из одного класса </w:t>
      </w:r>
      <w:r w:rsidR="00114FD7">
        <w:rPr>
          <w:lang w:val="en-US"/>
        </w:rPr>
        <w:t>Main</w:t>
      </w:r>
      <w:r w:rsidR="00114FD7" w:rsidRPr="00114FD7">
        <w:t xml:space="preserve">. </w:t>
      </w:r>
      <w:r w:rsidR="00114FD7">
        <w:t>В классе есть 2 метода:</w:t>
      </w:r>
    </w:p>
    <w:p w14:paraId="6A6ED413" w14:textId="0B4D54FB" w:rsidR="00114FD7" w:rsidRPr="00114FD7" w:rsidRDefault="00114FD7" w:rsidP="00114FD7">
      <w:pPr>
        <w:pStyle w:val="11"/>
        <w:rPr>
          <w:lang w:val="ru-RU"/>
        </w:rPr>
      </w:pPr>
      <w:r>
        <w:rPr>
          <w:lang w:val="ru-RU"/>
        </w:rPr>
        <w:t xml:space="preserve">- </w:t>
      </w:r>
      <w:r>
        <w:t>Render</w:t>
      </w:r>
      <w:r w:rsidRPr="00114FD7">
        <w:rPr>
          <w:lang w:val="ru-RU"/>
        </w:rPr>
        <w:t>;</w:t>
      </w:r>
    </w:p>
    <w:p w14:paraId="2E1DBAEA" w14:textId="30C1E3DF" w:rsidR="00114FD7" w:rsidRPr="00114FD7" w:rsidRDefault="00114FD7" w:rsidP="00114FD7">
      <w:pPr>
        <w:pStyle w:val="11"/>
        <w:rPr>
          <w:lang w:val="ru-RU"/>
        </w:rPr>
      </w:pPr>
      <w:r>
        <w:rPr>
          <w:lang w:val="ru-RU"/>
        </w:rPr>
        <w:t xml:space="preserve">- </w:t>
      </w:r>
      <w:r>
        <w:t>RenderKo</w:t>
      </w:r>
      <w:r w:rsidRPr="00114FD7">
        <w:rPr>
          <w:lang w:val="ru-RU"/>
        </w:rPr>
        <w:t>с</w:t>
      </w:r>
      <w:r>
        <w:t>h</w:t>
      </w:r>
      <w:r w:rsidRPr="00114FD7">
        <w:rPr>
          <w:lang w:val="ru-RU"/>
        </w:rPr>
        <w:t>;</w:t>
      </w:r>
    </w:p>
    <w:p w14:paraId="6E4DB393" w14:textId="7E549CD4" w:rsidR="00114FD7" w:rsidRDefault="00114FD7" w:rsidP="00114FD7">
      <w:pPr>
        <w:pStyle w:val="a9"/>
      </w:pPr>
      <w:r>
        <w:t xml:space="preserve">Метод </w:t>
      </w:r>
      <w:r>
        <w:rPr>
          <w:lang w:val="en-US"/>
        </w:rPr>
        <w:t>Render</w:t>
      </w:r>
      <w:r w:rsidRPr="00114FD7">
        <w:t xml:space="preserve"> </w:t>
      </w:r>
      <w:r>
        <w:t xml:space="preserve">инициализирует 2 </w:t>
      </w:r>
      <w:r w:rsidR="002C3C58">
        <w:t>экземпляра</w:t>
      </w:r>
      <w:r>
        <w:t xml:space="preserve"> </w:t>
      </w:r>
      <w:r>
        <w:rPr>
          <w:lang w:val="en-US"/>
        </w:rPr>
        <w:t>Pen</w:t>
      </w:r>
      <w:r>
        <w:t xml:space="preserve">, для рисования треугольника. Экземпляры классов </w:t>
      </w:r>
      <w:r>
        <w:rPr>
          <w:lang w:val="en-US"/>
        </w:rPr>
        <w:t>Pen</w:t>
      </w:r>
      <w:r w:rsidRPr="00114FD7">
        <w:t xml:space="preserve"> </w:t>
      </w:r>
      <w:r>
        <w:t xml:space="preserve">рисуют линии разным цветом. Метод </w:t>
      </w:r>
      <w:r>
        <w:rPr>
          <w:lang w:val="en-US"/>
        </w:rPr>
        <w:t>Render</w:t>
      </w:r>
      <w:r w:rsidRPr="00114FD7">
        <w:t xml:space="preserve"> </w:t>
      </w:r>
      <w:r>
        <w:t xml:space="preserve">подготавливает холст, рисует исходный треугольник, а также запускает рекурсивно метод </w:t>
      </w:r>
      <w:r>
        <w:rPr>
          <w:lang w:val="en-US"/>
        </w:rPr>
        <w:t>RenderKoch</w:t>
      </w:r>
      <w:r>
        <w:t>, с необходимым пользователю количеством итераций.</w:t>
      </w:r>
    </w:p>
    <w:p w14:paraId="736A5A8F" w14:textId="08618412" w:rsidR="00114FD7" w:rsidRDefault="00114FD7" w:rsidP="00114FD7">
      <w:pPr>
        <w:pStyle w:val="a9"/>
      </w:pPr>
      <w:r>
        <w:t xml:space="preserve">Метод </w:t>
      </w:r>
      <w:r>
        <w:t>RenderKoсh</w:t>
      </w:r>
      <w:r>
        <w:t xml:space="preserve"> вызывается рекурсивно и на каждой итерации обрисовывает треугольник в нужной позиции (по алгоритму).</w:t>
      </w:r>
    </w:p>
    <w:p w14:paraId="2C7F0F6E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>using System;</w:t>
      </w:r>
    </w:p>
    <w:p w14:paraId="217FCBA6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>using System.Drawing;</w:t>
      </w:r>
    </w:p>
    <w:p w14:paraId="3EB46D3B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>using System.Windows.Forms;</w:t>
      </w:r>
    </w:p>
    <w:p w14:paraId="2ACF46AD" w14:textId="77777777" w:rsidR="002C3C58" w:rsidRPr="002C3C58" w:rsidRDefault="002C3C58" w:rsidP="002C3C58">
      <w:pPr>
        <w:pStyle w:val="ae"/>
        <w:rPr>
          <w:lang w:val="en-US"/>
        </w:rPr>
      </w:pPr>
    </w:p>
    <w:p w14:paraId="6CD7374F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>namespace Snowflake</w:t>
      </w:r>
    </w:p>
    <w:p w14:paraId="1771B116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>{</w:t>
      </w:r>
    </w:p>
    <w:p w14:paraId="7FA3554E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public partial class Main : Form</w:t>
      </w:r>
    </w:p>
    <w:p w14:paraId="380C9A02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{</w:t>
      </w:r>
    </w:p>
    <w:p w14:paraId="567CFE31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static Pen pencil1;</w:t>
      </w:r>
    </w:p>
    <w:p w14:paraId="143071E0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static Pen pencil2;</w:t>
      </w:r>
    </w:p>
    <w:p w14:paraId="218D4A36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static Graphics g;</w:t>
      </w:r>
    </w:p>
    <w:p w14:paraId="4464B70F" w14:textId="77777777" w:rsidR="002C3C58" w:rsidRPr="002C3C58" w:rsidRDefault="002C3C58" w:rsidP="002C3C58">
      <w:pPr>
        <w:pStyle w:val="ae"/>
        <w:rPr>
          <w:lang w:val="en-US"/>
        </w:rPr>
      </w:pPr>
    </w:p>
    <w:p w14:paraId="66CF9230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public Main()</w:t>
      </w:r>
    </w:p>
    <w:p w14:paraId="4428302D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{</w:t>
      </w:r>
    </w:p>
    <w:p w14:paraId="54CD0809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InitializeComponent();</w:t>
      </w:r>
    </w:p>
    <w:p w14:paraId="58BA2B5E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}</w:t>
      </w:r>
    </w:p>
    <w:p w14:paraId="791E96C7" w14:textId="77777777" w:rsidR="002C3C58" w:rsidRPr="002C3C58" w:rsidRDefault="002C3C58" w:rsidP="002C3C58">
      <w:pPr>
        <w:pStyle w:val="ae"/>
        <w:rPr>
          <w:lang w:val="en-US"/>
        </w:rPr>
      </w:pPr>
    </w:p>
    <w:p w14:paraId="258B4422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private void Render(object sender, EventArgs e)</w:t>
      </w:r>
    </w:p>
    <w:p w14:paraId="6AC19F4B" w14:textId="77777777" w:rsidR="002C3C58" w:rsidRPr="002C3C58" w:rsidRDefault="002C3C58" w:rsidP="002C3C58">
      <w:pPr>
        <w:pStyle w:val="ae"/>
      </w:pPr>
      <w:r w:rsidRPr="002C3C58">
        <w:rPr>
          <w:lang w:val="en-US"/>
        </w:rPr>
        <w:t xml:space="preserve">        </w:t>
      </w:r>
      <w:r w:rsidRPr="002C3C58">
        <w:t>{</w:t>
      </w:r>
    </w:p>
    <w:p w14:paraId="2109035F" w14:textId="77777777" w:rsidR="002C3C58" w:rsidRPr="002C3C58" w:rsidRDefault="002C3C58" w:rsidP="002C3C58">
      <w:pPr>
        <w:pStyle w:val="ae"/>
      </w:pPr>
      <w:r w:rsidRPr="002C3C58">
        <w:t xml:space="preserve">            //Цвет первого карандаша </w:t>
      </w:r>
    </w:p>
    <w:p w14:paraId="71D32867" w14:textId="77777777" w:rsidR="002C3C58" w:rsidRPr="002C3C58" w:rsidRDefault="002C3C58" w:rsidP="002C3C58">
      <w:pPr>
        <w:pStyle w:val="ae"/>
      </w:pPr>
      <w:r w:rsidRPr="002C3C58">
        <w:t xml:space="preserve">            pencil1 = new Pen(Color.Lime, 1);</w:t>
      </w:r>
    </w:p>
    <w:p w14:paraId="4CC1EFE7" w14:textId="77777777" w:rsidR="002C3C58" w:rsidRPr="002C3C58" w:rsidRDefault="002C3C58" w:rsidP="002C3C58">
      <w:pPr>
        <w:pStyle w:val="ae"/>
      </w:pPr>
      <w:r w:rsidRPr="002C3C58">
        <w:t xml:space="preserve">            //Цвет второго карандаша </w:t>
      </w:r>
    </w:p>
    <w:p w14:paraId="471D4DC1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t xml:space="preserve">            </w:t>
      </w:r>
      <w:r w:rsidRPr="002C3C58">
        <w:rPr>
          <w:lang w:val="en-US"/>
        </w:rPr>
        <w:t>pencil2 = new Pen(Color.Orange, 1);</w:t>
      </w:r>
    </w:p>
    <w:p w14:paraId="4A3CC0FA" w14:textId="77777777" w:rsidR="002C3C58" w:rsidRPr="002C3C58" w:rsidRDefault="002C3C58" w:rsidP="002C3C58">
      <w:pPr>
        <w:pStyle w:val="ae"/>
      </w:pPr>
      <w:r w:rsidRPr="002C3C58">
        <w:rPr>
          <w:lang w:val="en-US"/>
        </w:rPr>
        <w:t xml:space="preserve">            </w:t>
      </w:r>
      <w:r w:rsidRPr="002C3C58">
        <w:t>//Холст</w:t>
      </w:r>
    </w:p>
    <w:p w14:paraId="17C404D3" w14:textId="77777777" w:rsidR="002C3C58" w:rsidRPr="002C3C58" w:rsidRDefault="002C3C58" w:rsidP="002C3C58">
      <w:pPr>
        <w:pStyle w:val="ae"/>
      </w:pPr>
      <w:r w:rsidRPr="002C3C58">
        <w:t xml:space="preserve">            g = CreateGraphics();</w:t>
      </w:r>
    </w:p>
    <w:p w14:paraId="55F9C980" w14:textId="77777777" w:rsidR="002C3C58" w:rsidRPr="002C3C58" w:rsidRDefault="002C3C58" w:rsidP="002C3C58">
      <w:pPr>
        <w:pStyle w:val="ae"/>
      </w:pPr>
      <w:r w:rsidRPr="002C3C58">
        <w:t xml:space="preserve">            //Заливаем холст черным цветом</w:t>
      </w:r>
    </w:p>
    <w:p w14:paraId="6AB40BD7" w14:textId="77777777" w:rsidR="002C3C58" w:rsidRPr="002C3C58" w:rsidRDefault="002C3C58" w:rsidP="002C3C58">
      <w:pPr>
        <w:pStyle w:val="ae"/>
      </w:pPr>
      <w:r w:rsidRPr="002C3C58">
        <w:t xml:space="preserve">            g.Clear(Color.Black);</w:t>
      </w:r>
    </w:p>
    <w:p w14:paraId="183716DE" w14:textId="77777777" w:rsidR="002C3C58" w:rsidRPr="002C3C58" w:rsidRDefault="002C3C58" w:rsidP="002C3C58">
      <w:pPr>
        <w:pStyle w:val="ae"/>
      </w:pPr>
    </w:p>
    <w:p w14:paraId="1474FB5F" w14:textId="77777777" w:rsidR="002C3C58" w:rsidRPr="002C3C58" w:rsidRDefault="002C3C58" w:rsidP="002C3C58">
      <w:pPr>
        <w:pStyle w:val="ae"/>
      </w:pPr>
      <w:r w:rsidRPr="002C3C58">
        <w:t xml:space="preserve">            //Координаты исходного треугольника</w:t>
      </w:r>
    </w:p>
    <w:p w14:paraId="66DC323E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t xml:space="preserve">            </w:t>
      </w:r>
      <w:r w:rsidRPr="002C3C58">
        <w:rPr>
          <w:lang w:val="en-US"/>
        </w:rPr>
        <w:t>var point1 = new PointF(250, 250);</w:t>
      </w:r>
    </w:p>
    <w:p w14:paraId="28806059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var point2 = new PointF(625, 250);</w:t>
      </w:r>
    </w:p>
    <w:p w14:paraId="5FFCF86B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var point3 = new PointF(437.5f, 500);</w:t>
      </w:r>
    </w:p>
    <w:p w14:paraId="06D302A8" w14:textId="77777777" w:rsidR="002C3C58" w:rsidRPr="002C3C58" w:rsidRDefault="002C3C58" w:rsidP="002C3C58">
      <w:pPr>
        <w:pStyle w:val="ae"/>
        <w:rPr>
          <w:lang w:val="en-US"/>
        </w:rPr>
      </w:pPr>
    </w:p>
    <w:p w14:paraId="68199C14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//</w:t>
      </w:r>
      <w:r w:rsidRPr="002C3C58">
        <w:t>Рисуем</w:t>
      </w:r>
      <w:r w:rsidRPr="002C3C58">
        <w:rPr>
          <w:lang w:val="en-US"/>
        </w:rPr>
        <w:t xml:space="preserve"> </w:t>
      </w:r>
      <w:r w:rsidRPr="002C3C58">
        <w:t>исходный</w:t>
      </w:r>
      <w:r w:rsidRPr="002C3C58">
        <w:rPr>
          <w:lang w:val="en-US"/>
        </w:rPr>
        <w:t xml:space="preserve"> </w:t>
      </w:r>
      <w:r w:rsidRPr="002C3C58">
        <w:t>треугольник</w:t>
      </w:r>
    </w:p>
    <w:p w14:paraId="39859C2F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g.DrawLine(pencil1, point1, point2);</w:t>
      </w:r>
    </w:p>
    <w:p w14:paraId="55C586A6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g.DrawLine(pencil1, point2, point3);</w:t>
      </w:r>
    </w:p>
    <w:p w14:paraId="15CB6466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g.DrawLine(pencil1, point3, point1);</w:t>
      </w:r>
    </w:p>
    <w:p w14:paraId="36D76B95" w14:textId="77777777" w:rsidR="002C3C58" w:rsidRPr="002C3C58" w:rsidRDefault="002C3C58" w:rsidP="002C3C58">
      <w:pPr>
        <w:pStyle w:val="ae"/>
        <w:rPr>
          <w:lang w:val="en-US"/>
        </w:rPr>
      </w:pPr>
    </w:p>
    <w:p w14:paraId="0146F465" w14:textId="77777777" w:rsidR="002C3C58" w:rsidRPr="002C3C58" w:rsidRDefault="002C3C58" w:rsidP="002C3C58">
      <w:pPr>
        <w:pStyle w:val="ae"/>
      </w:pPr>
      <w:r w:rsidRPr="002C3C58">
        <w:rPr>
          <w:lang w:val="en-US"/>
        </w:rPr>
        <w:t xml:space="preserve">            </w:t>
      </w:r>
      <w:r w:rsidRPr="002C3C58">
        <w:t>//Три кривых Коха на сторонах треугольника</w:t>
      </w:r>
    </w:p>
    <w:p w14:paraId="1A1A8230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t xml:space="preserve">            </w:t>
      </w:r>
      <w:r w:rsidRPr="002C3C58">
        <w:rPr>
          <w:lang w:val="en-US"/>
        </w:rPr>
        <w:t>RenderKo</w:t>
      </w:r>
      <w:r w:rsidRPr="002C3C58">
        <w:t>с</w:t>
      </w:r>
      <w:r w:rsidRPr="002C3C58">
        <w:rPr>
          <w:lang w:val="en-US"/>
        </w:rPr>
        <w:t>h(point1, point2, point3, (int)this.numericUpDown1.Value);</w:t>
      </w:r>
    </w:p>
    <w:p w14:paraId="06012776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lastRenderedPageBreak/>
        <w:t xml:space="preserve">            RenderKo</w:t>
      </w:r>
      <w:r w:rsidRPr="002C3C58">
        <w:t>с</w:t>
      </w:r>
      <w:r w:rsidRPr="002C3C58">
        <w:rPr>
          <w:lang w:val="en-US"/>
        </w:rPr>
        <w:t>h(point2, point3, point1, (int)this.numericUpDown1.Value);</w:t>
      </w:r>
    </w:p>
    <w:p w14:paraId="7553856F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RenderKo</w:t>
      </w:r>
      <w:r w:rsidRPr="002C3C58">
        <w:t>с</w:t>
      </w:r>
      <w:r w:rsidRPr="002C3C58">
        <w:rPr>
          <w:lang w:val="en-US"/>
        </w:rPr>
        <w:t>h(point3, point1, point2, (int)this.numericUpDown1.Value);</w:t>
      </w:r>
    </w:p>
    <w:p w14:paraId="2032F849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}</w:t>
      </w:r>
    </w:p>
    <w:p w14:paraId="5E6BDB9D" w14:textId="77777777" w:rsidR="002C3C58" w:rsidRPr="002C3C58" w:rsidRDefault="002C3C58" w:rsidP="002C3C58">
      <w:pPr>
        <w:pStyle w:val="ae"/>
        <w:rPr>
          <w:lang w:val="en-US"/>
        </w:rPr>
      </w:pPr>
    </w:p>
    <w:p w14:paraId="6AD500BB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static int RenderKo</w:t>
      </w:r>
      <w:r w:rsidRPr="002C3C58">
        <w:t>с</w:t>
      </w:r>
      <w:r w:rsidRPr="002C3C58">
        <w:rPr>
          <w:lang w:val="en-US"/>
        </w:rPr>
        <w:t>h(PointF p1, PointF p2, PointF p3, int iteration)</w:t>
      </w:r>
    </w:p>
    <w:p w14:paraId="0889F8F4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{</w:t>
      </w:r>
    </w:p>
    <w:p w14:paraId="30205539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if (iteration &gt; 0)</w:t>
      </w:r>
    </w:p>
    <w:p w14:paraId="63724877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{</w:t>
      </w:r>
    </w:p>
    <w:p w14:paraId="3252F87D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//</w:t>
      </w:r>
      <w:r w:rsidRPr="002C3C58">
        <w:t>Средняя</w:t>
      </w:r>
      <w:r w:rsidRPr="002C3C58">
        <w:rPr>
          <w:lang w:val="en-US"/>
        </w:rPr>
        <w:t xml:space="preserve"> </w:t>
      </w:r>
      <w:r w:rsidRPr="002C3C58">
        <w:t>треть</w:t>
      </w:r>
      <w:r w:rsidRPr="002C3C58">
        <w:rPr>
          <w:lang w:val="en-US"/>
        </w:rPr>
        <w:t xml:space="preserve"> </w:t>
      </w:r>
      <w:r w:rsidRPr="002C3C58">
        <w:t>отрезка</w:t>
      </w:r>
    </w:p>
    <w:p w14:paraId="3413A588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var p4 = new PointF((p2.X + 2 * p1.X) / 3, (p2.Y + 2 * p1.Y) / 3);</w:t>
      </w:r>
    </w:p>
    <w:p w14:paraId="70C22F3D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var p5 = new PointF((2 * p2.X + p1.X) / 3, (p1.Y + 2 * p2.Y) / 3);</w:t>
      </w:r>
    </w:p>
    <w:p w14:paraId="649B3962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//</w:t>
      </w:r>
      <w:r w:rsidRPr="002C3C58">
        <w:t>Координаты</w:t>
      </w:r>
      <w:r w:rsidRPr="002C3C58">
        <w:rPr>
          <w:lang w:val="en-US"/>
        </w:rPr>
        <w:t xml:space="preserve"> </w:t>
      </w:r>
      <w:r w:rsidRPr="002C3C58">
        <w:t>вершины</w:t>
      </w:r>
      <w:r w:rsidRPr="002C3C58">
        <w:rPr>
          <w:lang w:val="en-US"/>
        </w:rPr>
        <w:t xml:space="preserve"> </w:t>
      </w:r>
      <w:r w:rsidRPr="002C3C58">
        <w:t>угла</w:t>
      </w:r>
    </w:p>
    <w:p w14:paraId="31F5591E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var ps = new PointF((p2.X + p1.X) / 2, (p2.Y + p1.Y) / 2);</w:t>
      </w:r>
    </w:p>
    <w:p w14:paraId="2C6898AF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var pn = new PointF((4 * ps.X - p3.X) / 3, (4 * ps.Y - p3.Y) / 3);</w:t>
      </w:r>
    </w:p>
    <w:p w14:paraId="43B641AC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//</w:t>
      </w:r>
      <w:r w:rsidRPr="002C3C58">
        <w:t>Отрисовка</w:t>
      </w:r>
    </w:p>
    <w:p w14:paraId="420243FE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g.DrawLine(pencil1, p4, pn);</w:t>
      </w:r>
    </w:p>
    <w:p w14:paraId="6BF73F50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g.DrawLine(pencil1, p5, pn);</w:t>
      </w:r>
    </w:p>
    <w:p w14:paraId="0744CA51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g.DrawLine(pencil2, p4, p5);</w:t>
      </w:r>
    </w:p>
    <w:p w14:paraId="7512286A" w14:textId="77777777" w:rsidR="002C3C58" w:rsidRPr="002C3C58" w:rsidRDefault="002C3C58" w:rsidP="002C3C58">
      <w:pPr>
        <w:pStyle w:val="ae"/>
        <w:rPr>
          <w:lang w:val="en-US"/>
        </w:rPr>
      </w:pPr>
    </w:p>
    <w:p w14:paraId="54A5640A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//</w:t>
      </w:r>
      <w:r w:rsidRPr="002C3C58">
        <w:t>Рекурсия</w:t>
      </w:r>
    </w:p>
    <w:p w14:paraId="67FBC572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RenderKo</w:t>
      </w:r>
      <w:r w:rsidRPr="002C3C58">
        <w:t>с</w:t>
      </w:r>
      <w:r w:rsidRPr="002C3C58">
        <w:rPr>
          <w:lang w:val="en-US"/>
        </w:rPr>
        <w:t>h(p4, pn, p5, iteration - 1);</w:t>
      </w:r>
    </w:p>
    <w:p w14:paraId="40D2A33F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RenderKo</w:t>
      </w:r>
      <w:r w:rsidRPr="002C3C58">
        <w:t>с</w:t>
      </w:r>
      <w:r w:rsidRPr="002C3C58">
        <w:rPr>
          <w:lang w:val="en-US"/>
        </w:rPr>
        <w:t>h(pn, p5, p4, iteration - 1);</w:t>
      </w:r>
    </w:p>
    <w:p w14:paraId="6BCD72E3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RenderKo</w:t>
      </w:r>
      <w:r w:rsidRPr="002C3C58">
        <w:t>с</w:t>
      </w:r>
      <w:r w:rsidRPr="002C3C58">
        <w:rPr>
          <w:lang w:val="en-US"/>
        </w:rPr>
        <w:t>h(p1, p4, new PointF((2 * p1.X + p3.X) / 3, (2 * p1.Y + p3.Y) / 3), iteration - 1);</w:t>
      </w:r>
    </w:p>
    <w:p w14:paraId="43BD67D9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    RenderKo</w:t>
      </w:r>
      <w:r w:rsidRPr="002C3C58">
        <w:t>с</w:t>
      </w:r>
      <w:r w:rsidRPr="002C3C58">
        <w:rPr>
          <w:lang w:val="en-US"/>
        </w:rPr>
        <w:t>h(p5, p2, new PointF((2 * p2.X + p3.X) / 3, (2 * p2.Y + p3.Y) / 3), iteration - 1);</w:t>
      </w:r>
    </w:p>
    <w:p w14:paraId="5445D390" w14:textId="77777777" w:rsidR="002C3C58" w:rsidRPr="002C3C58" w:rsidRDefault="002C3C58" w:rsidP="002C3C58">
      <w:pPr>
        <w:pStyle w:val="ae"/>
        <w:rPr>
          <w:lang w:val="en-US"/>
        </w:rPr>
      </w:pPr>
    </w:p>
    <w:p w14:paraId="15D20C17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}</w:t>
      </w:r>
    </w:p>
    <w:p w14:paraId="36267A7D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    return iteration;</w:t>
      </w:r>
    </w:p>
    <w:p w14:paraId="7D35E6B9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}</w:t>
      </w:r>
    </w:p>
    <w:p w14:paraId="17E134D4" w14:textId="77777777" w:rsidR="002C3C58" w:rsidRPr="002C3C58" w:rsidRDefault="002C3C58" w:rsidP="002C3C58">
      <w:pPr>
        <w:pStyle w:val="ae"/>
        <w:rPr>
          <w:lang w:val="en-US"/>
        </w:rPr>
      </w:pPr>
    </w:p>
    <w:p w14:paraId="35B478F7" w14:textId="77777777" w:rsidR="002C3C58" w:rsidRPr="002C3C58" w:rsidRDefault="002C3C58" w:rsidP="002C3C58">
      <w:pPr>
        <w:pStyle w:val="ae"/>
        <w:rPr>
          <w:lang w:val="en-US"/>
        </w:rPr>
      </w:pPr>
      <w:r w:rsidRPr="002C3C58">
        <w:rPr>
          <w:lang w:val="en-US"/>
        </w:rPr>
        <w:t xml:space="preserve">        private void button1_Click(object sender, EventArgs e)</w:t>
      </w:r>
    </w:p>
    <w:p w14:paraId="67916E4D" w14:textId="77777777" w:rsidR="002C3C58" w:rsidRPr="002C3C58" w:rsidRDefault="002C3C58" w:rsidP="002C3C58">
      <w:pPr>
        <w:pStyle w:val="ae"/>
      </w:pPr>
      <w:r w:rsidRPr="002C3C58">
        <w:rPr>
          <w:lang w:val="en-US"/>
        </w:rPr>
        <w:t xml:space="preserve">        </w:t>
      </w:r>
      <w:r w:rsidRPr="002C3C58">
        <w:t>{</w:t>
      </w:r>
    </w:p>
    <w:p w14:paraId="51416041" w14:textId="77777777" w:rsidR="002C3C58" w:rsidRPr="002C3C58" w:rsidRDefault="002C3C58" w:rsidP="002C3C58">
      <w:pPr>
        <w:pStyle w:val="ae"/>
      </w:pPr>
      <w:r w:rsidRPr="002C3C58">
        <w:t xml:space="preserve">            Application.Exit();</w:t>
      </w:r>
    </w:p>
    <w:p w14:paraId="5416871D" w14:textId="77777777" w:rsidR="002C3C58" w:rsidRPr="002C3C58" w:rsidRDefault="002C3C58" w:rsidP="002C3C58">
      <w:pPr>
        <w:pStyle w:val="ae"/>
      </w:pPr>
      <w:r w:rsidRPr="002C3C58">
        <w:t xml:space="preserve">        }</w:t>
      </w:r>
    </w:p>
    <w:p w14:paraId="7F4A33C8" w14:textId="77777777" w:rsidR="002C3C58" w:rsidRPr="002C3C58" w:rsidRDefault="002C3C58" w:rsidP="002C3C58">
      <w:pPr>
        <w:pStyle w:val="ae"/>
      </w:pPr>
      <w:r w:rsidRPr="002C3C58">
        <w:t xml:space="preserve">    }</w:t>
      </w:r>
    </w:p>
    <w:p w14:paraId="5CB16E19" w14:textId="77777777" w:rsidR="002C3C58" w:rsidRPr="002C3C58" w:rsidRDefault="002C3C58" w:rsidP="002C3C58">
      <w:pPr>
        <w:pStyle w:val="ae"/>
      </w:pPr>
      <w:r w:rsidRPr="002C3C58">
        <w:t>}</w:t>
      </w:r>
    </w:p>
    <w:p w14:paraId="3E8D9B2D" w14:textId="5986E131" w:rsidR="00737601" w:rsidRDefault="00737601">
      <w:pPr>
        <w:rPr>
          <w:lang w:val="en-US"/>
        </w:rPr>
      </w:pPr>
      <w:r w:rsidRPr="00FE73B1">
        <w:rPr>
          <w:lang w:val="en-US"/>
        </w:rPr>
        <w:br w:type="page"/>
      </w:r>
    </w:p>
    <w:p w14:paraId="19379BF8" w14:textId="2946FD36" w:rsidR="00EC1905" w:rsidRDefault="00B266DC" w:rsidP="00B266DC">
      <w:pPr>
        <w:pStyle w:val="H2"/>
      </w:pPr>
      <w:bookmarkStart w:id="9" w:name="_Toc156396776"/>
      <w:r w:rsidRPr="00FE73B1">
        <w:lastRenderedPageBreak/>
        <w:t xml:space="preserve">4. </w:t>
      </w:r>
      <w:r>
        <w:t>Руководство по программному продукту</w:t>
      </w:r>
      <w:bookmarkEnd w:id="9"/>
    </w:p>
    <w:p w14:paraId="041F032E" w14:textId="0C0A8BB1" w:rsidR="00EB400F" w:rsidRDefault="00B266DC" w:rsidP="00B266DC">
      <w:pPr>
        <w:pStyle w:val="H3"/>
      </w:pPr>
      <w:bookmarkStart w:id="10" w:name="_Toc156396777"/>
      <w:r>
        <w:t>4.1 Руководство пользователя</w:t>
      </w:r>
      <w:bookmarkEnd w:id="10"/>
    </w:p>
    <w:p w14:paraId="347A6118" w14:textId="165B3DDF" w:rsidR="003A6EC3" w:rsidRDefault="003A6EC3" w:rsidP="003A6EC3">
      <w:pPr>
        <w:pStyle w:val="a9"/>
      </w:pPr>
      <w:r>
        <w:t xml:space="preserve">Чтобы запустить приложение нужно выполнить файл </w:t>
      </w:r>
      <w:r w:rsidRPr="003A6EC3">
        <w:t>Snowflake.exe</w:t>
      </w:r>
      <w:r>
        <w:t>.</w:t>
      </w:r>
    </w:p>
    <w:p w14:paraId="434D720F" w14:textId="7794F70B" w:rsidR="003A6EC3" w:rsidRDefault="003A6EC3" w:rsidP="003A6EC3">
      <w:pPr>
        <w:pStyle w:val="ad"/>
      </w:pPr>
      <w:r>
        <w:drawing>
          <wp:inline distT="0" distB="0" distL="0" distR="0" wp14:anchorId="28D66B2A" wp14:editId="1E1A7AA6">
            <wp:extent cx="4010058" cy="3013544"/>
            <wp:effectExtent l="0" t="0" r="0" b="0"/>
            <wp:docPr id="193891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426" name="Рисунок 1938914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066" cy="30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4A8" w14:textId="5F40ECE3" w:rsidR="003A6EC3" w:rsidRDefault="003A6EC3" w:rsidP="003A6EC3">
      <w:pPr>
        <w:pStyle w:val="ac"/>
        <w:rPr>
          <w:lang w:eastAsia="ru-RU"/>
        </w:rPr>
      </w:pPr>
      <w:r>
        <w:rPr>
          <w:lang w:eastAsia="ru-RU"/>
        </w:rPr>
        <w:t>Рисунок 8 – Приложение запущено</w:t>
      </w:r>
    </w:p>
    <w:p w14:paraId="46CCBBA5" w14:textId="32F04B5D" w:rsidR="003A6EC3" w:rsidRPr="003A6EC3" w:rsidRDefault="00B25449" w:rsidP="003A6EC3">
      <w:pPr>
        <w:pStyle w:val="a9"/>
      </w:pPr>
      <w:r>
        <w:t>Пользователь указывает нужное количество итераций и нажимает на кнопку «Запуск».</w:t>
      </w:r>
    </w:p>
    <w:p w14:paraId="411C7C66" w14:textId="392CF669" w:rsidR="003A6EC3" w:rsidRDefault="00B25449" w:rsidP="00B25449">
      <w:pPr>
        <w:pStyle w:val="ad"/>
      </w:pPr>
      <w:r>
        <w:drawing>
          <wp:inline distT="0" distB="0" distL="0" distR="0" wp14:anchorId="0CF5DE7C" wp14:editId="504D667B">
            <wp:extent cx="4335919" cy="3267986"/>
            <wp:effectExtent l="0" t="0" r="7620" b="8890"/>
            <wp:docPr id="7403093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09335" name="Рисунок 7403093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558" cy="32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20E9" w14:textId="77777777" w:rsidR="00B25449" w:rsidRDefault="00B25449" w:rsidP="00B25449">
      <w:pPr>
        <w:pStyle w:val="ac"/>
        <w:rPr>
          <w:lang w:eastAsia="ru-RU"/>
        </w:rPr>
      </w:pPr>
      <w:r>
        <w:rPr>
          <w:lang w:eastAsia="ru-RU"/>
        </w:rPr>
        <w:t xml:space="preserve">Рисунок 8 – </w:t>
      </w:r>
      <w:r>
        <w:rPr>
          <w:lang w:eastAsia="ru-RU"/>
        </w:rPr>
        <w:t>«Снежинка Коха» построена</w:t>
      </w:r>
    </w:p>
    <w:p w14:paraId="0B9DCE82" w14:textId="44A88397" w:rsidR="00EB400F" w:rsidRDefault="00EB400F" w:rsidP="00B25449">
      <w:pPr>
        <w:pStyle w:val="ac"/>
        <w:rPr>
          <w:rFonts w:eastAsia="Times New Roman"/>
          <w:color w:val="000000" w:themeColor="text1"/>
          <w:kern w:val="0"/>
          <w:lang w:eastAsia="ru-RU"/>
        </w:rPr>
      </w:pPr>
      <w:r>
        <w:br w:type="page"/>
      </w:r>
    </w:p>
    <w:p w14:paraId="3B622B3D" w14:textId="284341B3" w:rsidR="0020360F" w:rsidRDefault="00983142" w:rsidP="00983142">
      <w:pPr>
        <w:pStyle w:val="H3"/>
      </w:pPr>
      <w:bookmarkStart w:id="11" w:name="_Toc156396778"/>
      <w:r>
        <w:lastRenderedPageBreak/>
        <w:t>4.2 Руководство администратора</w:t>
      </w:r>
      <w:bookmarkEnd w:id="11"/>
    </w:p>
    <w:p w14:paraId="19EB74DF" w14:textId="359A4060" w:rsidR="00983142" w:rsidRDefault="002A1DC9" w:rsidP="0020360F">
      <w:pPr>
        <w:pStyle w:val="a9"/>
        <w:rPr>
          <w:lang w:eastAsia="en-US"/>
        </w:rPr>
      </w:pPr>
      <w:r>
        <w:rPr>
          <w:lang w:eastAsia="en-US"/>
        </w:rPr>
        <w:t xml:space="preserve">Для </w:t>
      </w:r>
      <w:r w:rsidR="000058A2">
        <w:rPr>
          <w:lang w:eastAsia="en-US"/>
        </w:rPr>
        <w:t>работы</w:t>
      </w:r>
      <w:r>
        <w:rPr>
          <w:lang w:eastAsia="en-US"/>
        </w:rPr>
        <w:t xml:space="preserve"> </w:t>
      </w:r>
      <w:r w:rsidR="00746DC6">
        <w:rPr>
          <w:lang w:eastAsia="en-US"/>
        </w:rPr>
        <w:t>программы генерации «Снежинки Коха»</w:t>
      </w:r>
      <w:r>
        <w:rPr>
          <w:lang w:eastAsia="en-US"/>
        </w:rPr>
        <w:t xml:space="preserve"> на компьютере пользователя </w:t>
      </w:r>
      <w:r w:rsidR="000058A2">
        <w:rPr>
          <w:lang w:eastAsia="en-US"/>
        </w:rPr>
        <w:t>должна быть установлена любая операционная система из списка</w:t>
      </w:r>
      <w:r>
        <w:rPr>
          <w:lang w:eastAsia="en-US"/>
        </w:rPr>
        <w:t>:</w:t>
      </w:r>
    </w:p>
    <w:p w14:paraId="160D4B17" w14:textId="1E0192BC" w:rsidR="002A1DC9" w:rsidRPr="00FE73B1" w:rsidRDefault="002A1DC9" w:rsidP="002A1DC9">
      <w:pPr>
        <w:pStyle w:val="11"/>
        <w:rPr>
          <w:lang w:val="ru-RU"/>
        </w:rPr>
      </w:pPr>
      <w:r>
        <w:rPr>
          <w:lang w:val="ru-RU"/>
        </w:rPr>
        <w:t xml:space="preserve">- </w:t>
      </w:r>
      <w:r>
        <w:t>Windows</w:t>
      </w:r>
      <w:r w:rsidRPr="00FE73B1">
        <w:rPr>
          <w:lang w:val="ru-RU"/>
        </w:rPr>
        <w:t xml:space="preserve"> 7;</w:t>
      </w:r>
    </w:p>
    <w:p w14:paraId="34F44B1F" w14:textId="04B898CB" w:rsidR="002A1DC9" w:rsidRPr="00FE73B1" w:rsidRDefault="002A1DC9" w:rsidP="002A1DC9">
      <w:pPr>
        <w:pStyle w:val="11"/>
        <w:rPr>
          <w:lang w:val="ru-RU"/>
        </w:rPr>
      </w:pPr>
      <w:r w:rsidRPr="00FE73B1">
        <w:rPr>
          <w:lang w:val="ru-RU"/>
        </w:rPr>
        <w:t xml:space="preserve">- </w:t>
      </w:r>
      <w:r>
        <w:t>Windows</w:t>
      </w:r>
      <w:r w:rsidRPr="00FE73B1">
        <w:rPr>
          <w:lang w:val="ru-RU"/>
        </w:rPr>
        <w:t xml:space="preserve"> 8.1;</w:t>
      </w:r>
    </w:p>
    <w:p w14:paraId="46E84737" w14:textId="0502BBBD" w:rsidR="002A1DC9" w:rsidRPr="00FE73B1" w:rsidRDefault="002A1DC9" w:rsidP="002A1DC9">
      <w:pPr>
        <w:pStyle w:val="11"/>
        <w:rPr>
          <w:lang w:val="ru-RU"/>
        </w:rPr>
      </w:pPr>
      <w:r w:rsidRPr="00FE73B1">
        <w:rPr>
          <w:lang w:val="ru-RU"/>
        </w:rPr>
        <w:t xml:space="preserve">- </w:t>
      </w:r>
      <w:r>
        <w:t>Windows</w:t>
      </w:r>
      <w:r w:rsidRPr="00FE73B1">
        <w:rPr>
          <w:lang w:val="ru-RU"/>
        </w:rPr>
        <w:t xml:space="preserve"> 10;</w:t>
      </w:r>
    </w:p>
    <w:p w14:paraId="0622A7A2" w14:textId="509E747E" w:rsidR="002A1DC9" w:rsidRPr="00FE73B1" w:rsidRDefault="002A1DC9" w:rsidP="002A1DC9">
      <w:pPr>
        <w:pStyle w:val="11"/>
        <w:rPr>
          <w:lang w:val="ru-RU"/>
        </w:rPr>
      </w:pPr>
      <w:r w:rsidRPr="00FE73B1">
        <w:rPr>
          <w:lang w:val="ru-RU"/>
        </w:rPr>
        <w:t xml:space="preserve">- </w:t>
      </w:r>
      <w:r>
        <w:t>Windows</w:t>
      </w:r>
      <w:r w:rsidRPr="00FE73B1">
        <w:rPr>
          <w:lang w:val="ru-RU"/>
        </w:rPr>
        <w:t xml:space="preserve"> 11.</w:t>
      </w:r>
    </w:p>
    <w:p w14:paraId="587CE518" w14:textId="1D20AD35" w:rsidR="00746DC6" w:rsidRPr="00746DC6" w:rsidRDefault="00746DC6" w:rsidP="00746DC6">
      <w:pPr>
        <w:pStyle w:val="a9"/>
      </w:pPr>
      <w:r>
        <w:t xml:space="preserve">Для запуска приложения нужно установить </w:t>
      </w:r>
      <w:r w:rsidRPr="00746DC6">
        <w:t>Microsoft .NET Framework 4.8</w:t>
      </w:r>
      <w:r w:rsidR="000058A2">
        <w:t>.</w:t>
      </w:r>
    </w:p>
    <w:p w14:paraId="2754E7E3" w14:textId="09A19B08" w:rsidR="002A1DC9" w:rsidRPr="0000299F" w:rsidRDefault="002A1DC9" w:rsidP="002A1DC9">
      <w:pPr>
        <w:pStyle w:val="a9"/>
        <w:rPr>
          <w:lang w:val="en-US"/>
        </w:rPr>
      </w:pPr>
      <w:r>
        <w:t xml:space="preserve">Администратору нужно перенести на ПК пользователя </w:t>
      </w:r>
      <w:r w:rsidR="00746DC6">
        <w:t xml:space="preserve">скомпилированное </w:t>
      </w:r>
      <w:r w:rsidR="000058A2">
        <w:t>приложение</w:t>
      </w:r>
      <w:r>
        <w:t xml:space="preserve">, создав предварительно директорию, а также сообщить </w:t>
      </w:r>
      <w:r w:rsidR="00956A5D">
        <w:t>пользователю,</w:t>
      </w:r>
      <w:r>
        <w:t xml:space="preserve"> где располагается </w:t>
      </w:r>
      <w:r w:rsidR="00746DC6">
        <w:t>оно располагается</w:t>
      </w:r>
      <w:r>
        <w:t>.</w:t>
      </w:r>
      <w:r w:rsidR="00956A5D">
        <w:t xml:space="preserve"> </w:t>
      </w:r>
      <w:r w:rsidR="00746DC6">
        <w:t>Приложению не нужен доступ в интернет</w:t>
      </w:r>
      <w:r w:rsidR="000058A2">
        <w:t>.</w:t>
      </w:r>
    </w:p>
    <w:p w14:paraId="7FF9F3BF" w14:textId="38493312" w:rsidR="0041669C" w:rsidRDefault="0041669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br w:type="page"/>
      </w:r>
    </w:p>
    <w:p w14:paraId="6B390789" w14:textId="4D954D40" w:rsidR="002A1DC9" w:rsidRDefault="0041669C" w:rsidP="0041669C">
      <w:pPr>
        <w:pStyle w:val="H2"/>
      </w:pPr>
      <w:bookmarkStart w:id="12" w:name="_Toc156396779"/>
      <w:r>
        <w:lastRenderedPageBreak/>
        <w:t>5. Тестирование</w:t>
      </w:r>
      <w:r w:rsidR="00177561">
        <w:t xml:space="preserve"> программного продукта</w:t>
      </w:r>
      <w:bookmarkEnd w:id="12"/>
    </w:p>
    <w:p w14:paraId="361163C1" w14:textId="386E2BA4" w:rsidR="0041669C" w:rsidRDefault="00A8246A" w:rsidP="0041669C">
      <w:pPr>
        <w:pStyle w:val="a9"/>
      </w:pPr>
      <w:r w:rsidRPr="00A8246A">
        <w:t>Тестирование разработанного программного продукта выполняется с целью проверки соответствия реализованного функционала требованиям технического задания, а также проверки надежности работы и отсутствия ошибок в реализации функционала. Ниже приведена методика тестирования программного продукта.</w:t>
      </w:r>
    </w:p>
    <w:p w14:paraId="6FF0D6FC" w14:textId="6DF9E1DE" w:rsidR="00A8246A" w:rsidRPr="00FE73B1" w:rsidRDefault="007D5338" w:rsidP="007D5338">
      <w:pPr>
        <w:pStyle w:val="ab"/>
        <w:rPr>
          <w:lang w:val="ru-RU"/>
        </w:rPr>
      </w:pPr>
      <w:r w:rsidRPr="00FE73B1">
        <w:rPr>
          <w:lang w:val="ru-RU"/>
        </w:rPr>
        <w:t>Таблица 1 Методика тестирования программного проду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7D5338" w:rsidRPr="007D5338" w14:paraId="555023BA" w14:textId="77777777" w:rsidTr="007D5338">
        <w:tc>
          <w:tcPr>
            <w:tcW w:w="4757" w:type="dxa"/>
          </w:tcPr>
          <w:p w14:paraId="60BB87AC" w14:textId="6004C38A" w:rsidR="007D5338" w:rsidRPr="007D5338" w:rsidRDefault="007D6310" w:rsidP="007D5338">
            <w:pPr>
              <w:pStyle w:val="aa"/>
            </w:pPr>
            <w:r w:rsidRPr="00391E3A">
              <w:rPr>
                <w:rFonts w:cs="Times New Roman"/>
              </w:rPr>
              <w:t>Выполняемая функция</w:t>
            </w:r>
          </w:p>
        </w:tc>
        <w:tc>
          <w:tcPr>
            <w:tcW w:w="4758" w:type="dxa"/>
          </w:tcPr>
          <w:p w14:paraId="1550BC2F" w14:textId="139FB5EB" w:rsidR="007D5338" w:rsidRPr="007D5338" w:rsidRDefault="007D6310" w:rsidP="007D5338">
            <w:pPr>
              <w:pStyle w:val="aa"/>
            </w:pPr>
            <w:r w:rsidRPr="00391E3A">
              <w:rPr>
                <w:rFonts w:cs="Times New Roman"/>
              </w:rPr>
              <w:t>Требуемый результат</w:t>
            </w:r>
          </w:p>
        </w:tc>
      </w:tr>
      <w:tr w:rsidR="007D5338" w:rsidRPr="007D5338" w14:paraId="2B5BDC8F" w14:textId="77777777" w:rsidTr="007D5338">
        <w:tc>
          <w:tcPr>
            <w:tcW w:w="4757" w:type="dxa"/>
          </w:tcPr>
          <w:p w14:paraId="7E776970" w14:textId="588ABCE1" w:rsidR="007D5338" w:rsidRPr="006563CF" w:rsidRDefault="007D6310" w:rsidP="007D5338">
            <w:pPr>
              <w:pStyle w:val="aa"/>
              <w:rPr>
                <w:lang w:val="en-US"/>
              </w:rPr>
            </w:pPr>
            <w:r>
              <w:t xml:space="preserve">1. Запуск </w:t>
            </w:r>
            <w:r w:rsidR="006563CF">
              <w:t>приложения</w:t>
            </w:r>
          </w:p>
        </w:tc>
        <w:tc>
          <w:tcPr>
            <w:tcW w:w="4758" w:type="dxa"/>
          </w:tcPr>
          <w:p w14:paraId="4614E9D8" w14:textId="414FA598" w:rsidR="007D5338" w:rsidRPr="007D5338" w:rsidRDefault="006563CF" w:rsidP="007D5338">
            <w:pPr>
              <w:pStyle w:val="aa"/>
            </w:pPr>
            <w:r>
              <w:t>Отображается окно приложения</w:t>
            </w:r>
          </w:p>
        </w:tc>
      </w:tr>
      <w:tr w:rsidR="007D5338" w:rsidRPr="007D5338" w14:paraId="6F002430" w14:textId="77777777" w:rsidTr="007D5338">
        <w:tc>
          <w:tcPr>
            <w:tcW w:w="4757" w:type="dxa"/>
          </w:tcPr>
          <w:p w14:paraId="7E2932A9" w14:textId="6FA77449" w:rsidR="007D5338" w:rsidRPr="006563CF" w:rsidRDefault="007D6310" w:rsidP="007D5338">
            <w:pPr>
              <w:pStyle w:val="aa"/>
            </w:pPr>
            <w:r>
              <w:t xml:space="preserve">2. </w:t>
            </w:r>
            <w:r w:rsidR="006563CF">
              <w:t>Ввести 3 итерации и нажать кнопку «Запустить»</w:t>
            </w:r>
          </w:p>
        </w:tc>
        <w:tc>
          <w:tcPr>
            <w:tcW w:w="4758" w:type="dxa"/>
          </w:tcPr>
          <w:p w14:paraId="0D897FFF" w14:textId="77F718BC" w:rsidR="007D5338" w:rsidRPr="007D5338" w:rsidRDefault="006563CF" w:rsidP="007D5338">
            <w:pPr>
              <w:pStyle w:val="aa"/>
            </w:pPr>
            <w:r>
              <w:t>В окне строится «Снежинка Коха»</w:t>
            </w:r>
          </w:p>
        </w:tc>
      </w:tr>
      <w:tr w:rsidR="009B1FD6" w:rsidRPr="007D5338" w14:paraId="5547B800" w14:textId="77777777" w:rsidTr="007D5338">
        <w:tc>
          <w:tcPr>
            <w:tcW w:w="4757" w:type="dxa"/>
          </w:tcPr>
          <w:p w14:paraId="71369932" w14:textId="6CDD1918" w:rsidR="009B1FD6" w:rsidRDefault="006563CF" w:rsidP="007D5338">
            <w:pPr>
              <w:pStyle w:val="aa"/>
            </w:pPr>
            <w:r>
              <w:t>3</w:t>
            </w:r>
            <w:r>
              <w:t xml:space="preserve">. Ввести </w:t>
            </w:r>
            <w:r>
              <w:t>5</w:t>
            </w:r>
            <w:r>
              <w:t xml:space="preserve"> итерации и нажать кнопку «Запустить»</w:t>
            </w:r>
          </w:p>
        </w:tc>
        <w:tc>
          <w:tcPr>
            <w:tcW w:w="4758" w:type="dxa"/>
          </w:tcPr>
          <w:p w14:paraId="56A00E0C" w14:textId="2AA8E6AB" w:rsidR="009B1FD6" w:rsidRDefault="006563CF" w:rsidP="007D5338">
            <w:pPr>
              <w:pStyle w:val="aa"/>
            </w:pPr>
            <w:r>
              <w:t>В окне строится «Снежинка Коха»</w:t>
            </w:r>
          </w:p>
        </w:tc>
      </w:tr>
      <w:tr w:rsidR="006563CF" w:rsidRPr="007D5338" w14:paraId="02457612" w14:textId="77777777" w:rsidTr="007D5338">
        <w:tc>
          <w:tcPr>
            <w:tcW w:w="4757" w:type="dxa"/>
          </w:tcPr>
          <w:p w14:paraId="0C0922FB" w14:textId="29EED672" w:rsidR="006563CF" w:rsidRDefault="006563CF" w:rsidP="007D5338">
            <w:pPr>
              <w:pStyle w:val="aa"/>
            </w:pPr>
            <w:r>
              <w:t>4</w:t>
            </w:r>
            <w:r>
              <w:t xml:space="preserve">. Ввести </w:t>
            </w:r>
            <w:r>
              <w:t>9</w:t>
            </w:r>
            <w:r>
              <w:t xml:space="preserve"> итерации и нажать кнопку «Запустить»</w:t>
            </w:r>
          </w:p>
        </w:tc>
        <w:tc>
          <w:tcPr>
            <w:tcW w:w="4758" w:type="dxa"/>
          </w:tcPr>
          <w:p w14:paraId="558FA1F7" w14:textId="7B26FF5D" w:rsidR="006563CF" w:rsidRDefault="006563CF" w:rsidP="007D5338">
            <w:pPr>
              <w:pStyle w:val="aa"/>
            </w:pPr>
            <w:r>
              <w:t>В окне строится «Снежинка Коха»</w:t>
            </w:r>
          </w:p>
        </w:tc>
      </w:tr>
      <w:tr w:rsidR="006563CF" w:rsidRPr="007D5338" w14:paraId="715A60AC" w14:textId="77777777" w:rsidTr="007D5338">
        <w:tc>
          <w:tcPr>
            <w:tcW w:w="4757" w:type="dxa"/>
          </w:tcPr>
          <w:p w14:paraId="5CF0DC8D" w14:textId="449F7216" w:rsidR="006563CF" w:rsidRDefault="006563CF" w:rsidP="007D5338">
            <w:pPr>
              <w:pStyle w:val="aa"/>
            </w:pPr>
            <w:r>
              <w:t>5. Нажать кнопку Закрыть</w:t>
            </w:r>
          </w:p>
        </w:tc>
        <w:tc>
          <w:tcPr>
            <w:tcW w:w="4758" w:type="dxa"/>
          </w:tcPr>
          <w:p w14:paraId="1F49E81D" w14:textId="6A377F3E" w:rsidR="006563CF" w:rsidRDefault="006563CF" w:rsidP="007D5338">
            <w:pPr>
              <w:pStyle w:val="aa"/>
            </w:pPr>
            <w:r>
              <w:t>Происходит выход из приложения</w:t>
            </w:r>
          </w:p>
        </w:tc>
      </w:tr>
    </w:tbl>
    <w:p w14:paraId="438EE009" w14:textId="77777777" w:rsidR="009B1FD6" w:rsidRPr="00391E3A" w:rsidRDefault="009B1FD6" w:rsidP="009B1FD6">
      <w:pPr>
        <w:pStyle w:val="a9"/>
        <w:rPr>
          <w:b/>
          <w:bCs/>
        </w:rPr>
      </w:pPr>
      <w:r w:rsidRPr="00391E3A">
        <w:t>Результаты, полученные в ходе тестирования, позволяют сделать заключение в том, что реализация программного продукта соответствует требованиям технического задания.</w:t>
      </w:r>
    </w:p>
    <w:p w14:paraId="57A75B1D" w14:textId="7A5A7D88" w:rsidR="009B1FD6" w:rsidRDefault="009B1F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7C8EBD1E" w14:textId="27A48713" w:rsidR="007D5338" w:rsidRDefault="009B1FD6" w:rsidP="009B1FD6">
      <w:pPr>
        <w:pStyle w:val="H2---"/>
      </w:pPr>
      <w:bookmarkStart w:id="13" w:name="_Toc156396780"/>
      <w:r>
        <w:lastRenderedPageBreak/>
        <w:t>ЗАКЛЮЧЕНИЕ</w:t>
      </w:r>
      <w:bookmarkEnd w:id="13"/>
    </w:p>
    <w:p w14:paraId="474A6E62" w14:textId="7DDCA032" w:rsidR="00130F5E" w:rsidRPr="00391E3A" w:rsidRDefault="00130F5E" w:rsidP="00130F5E">
      <w:pPr>
        <w:pStyle w:val="a9"/>
      </w:pPr>
      <w:r w:rsidRPr="00391E3A">
        <w:t xml:space="preserve">В </w:t>
      </w:r>
      <w:r>
        <w:t>данной курсовой работе</w:t>
      </w:r>
      <w:r w:rsidRPr="00391E3A">
        <w:t xml:space="preserve"> в соответствии с заданием разработан</w:t>
      </w:r>
      <w:r w:rsidR="00202FF5">
        <w:t>о приложения для генерации фрактала «Снежинка Коха»</w:t>
      </w:r>
      <w:r w:rsidRPr="00391E3A">
        <w:t>.</w:t>
      </w:r>
    </w:p>
    <w:p w14:paraId="0D79728E" w14:textId="13FAA078" w:rsidR="00130F5E" w:rsidRPr="00391E3A" w:rsidRDefault="00130F5E" w:rsidP="00130F5E">
      <w:pPr>
        <w:pStyle w:val="a9"/>
      </w:pPr>
      <w:r w:rsidRPr="00391E3A">
        <w:t>В ходе работы, были выполнены следующие задачи:</w:t>
      </w:r>
    </w:p>
    <w:p w14:paraId="072C79F8" w14:textId="77777777" w:rsidR="00130F5E" w:rsidRPr="00130F5E" w:rsidRDefault="00130F5E" w:rsidP="00130F5E">
      <w:pPr>
        <w:pStyle w:val="11"/>
        <w:rPr>
          <w:rFonts w:cs="Times New Roman"/>
          <w:szCs w:val="28"/>
          <w:lang w:val="ru-RU"/>
        </w:rPr>
      </w:pPr>
      <w:r w:rsidRPr="00130F5E">
        <w:rPr>
          <w:rFonts w:cs="Times New Roman"/>
          <w:szCs w:val="28"/>
          <w:lang w:val="ru-RU"/>
        </w:rPr>
        <w:t>- анализ технического задания;</w:t>
      </w:r>
    </w:p>
    <w:p w14:paraId="504FE467" w14:textId="77777777" w:rsidR="00130F5E" w:rsidRDefault="00130F5E" w:rsidP="00130F5E">
      <w:pPr>
        <w:pStyle w:val="11"/>
        <w:rPr>
          <w:rFonts w:cs="Times New Roman"/>
          <w:szCs w:val="28"/>
          <w:lang w:val="ru-RU"/>
        </w:rPr>
      </w:pPr>
      <w:r w:rsidRPr="00130F5E">
        <w:rPr>
          <w:rFonts w:cs="Times New Roman"/>
          <w:szCs w:val="28"/>
          <w:lang w:val="ru-RU"/>
        </w:rPr>
        <w:t>- анализ предметной области;</w:t>
      </w:r>
    </w:p>
    <w:p w14:paraId="5AEC7CB7" w14:textId="68E3D9A4" w:rsidR="00130F5E" w:rsidRPr="00130F5E" w:rsidRDefault="00130F5E" w:rsidP="00130F5E">
      <w:pPr>
        <w:pStyle w:val="1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- выбор средств разработки</w:t>
      </w:r>
      <w:r w:rsidRPr="00130F5E">
        <w:rPr>
          <w:rFonts w:cs="Times New Roman"/>
          <w:szCs w:val="28"/>
          <w:lang w:val="ru-RU"/>
        </w:rPr>
        <w:t>;</w:t>
      </w:r>
    </w:p>
    <w:p w14:paraId="23FA1DEF" w14:textId="00C5E44B" w:rsidR="00130F5E" w:rsidRPr="00130F5E" w:rsidRDefault="00130F5E" w:rsidP="00130F5E">
      <w:pPr>
        <w:pStyle w:val="11"/>
        <w:rPr>
          <w:rFonts w:cs="Times New Roman"/>
          <w:szCs w:val="28"/>
          <w:lang w:val="ru-RU"/>
        </w:rPr>
      </w:pPr>
      <w:r w:rsidRPr="00130F5E">
        <w:rPr>
          <w:rFonts w:cs="Times New Roman"/>
          <w:szCs w:val="28"/>
          <w:lang w:val="ru-RU"/>
        </w:rPr>
        <w:t xml:space="preserve">- проектирование </w:t>
      </w:r>
      <w:r w:rsidR="00202FF5">
        <w:rPr>
          <w:rFonts w:cs="Times New Roman"/>
          <w:szCs w:val="28"/>
          <w:lang w:val="ru-RU"/>
        </w:rPr>
        <w:t>приложения</w:t>
      </w:r>
      <w:r w:rsidRPr="00130F5E">
        <w:rPr>
          <w:rFonts w:cs="Times New Roman"/>
          <w:szCs w:val="28"/>
          <w:lang w:val="ru-RU"/>
        </w:rPr>
        <w:t>;</w:t>
      </w:r>
    </w:p>
    <w:p w14:paraId="4D5B1D7C" w14:textId="29E6678B" w:rsidR="00130F5E" w:rsidRPr="00130F5E" w:rsidRDefault="00130F5E" w:rsidP="00130F5E">
      <w:pPr>
        <w:pStyle w:val="11"/>
        <w:rPr>
          <w:rFonts w:cs="Times New Roman"/>
          <w:szCs w:val="28"/>
          <w:lang w:val="ru-RU"/>
        </w:rPr>
      </w:pPr>
      <w:r w:rsidRPr="00130F5E">
        <w:rPr>
          <w:rFonts w:cs="Times New Roman"/>
          <w:szCs w:val="28"/>
          <w:lang w:val="ru-RU"/>
        </w:rPr>
        <w:t xml:space="preserve">- реализация </w:t>
      </w:r>
      <w:r w:rsidR="00202FF5">
        <w:rPr>
          <w:rFonts w:cs="Times New Roman"/>
          <w:szCs w:val="28"/>
          <w:lang w:val="ru-RU"/>
        </w:rPr>
        <w:t>приложения</w:t>
      </w:r>
      <w:r w:rsidRPr="00130F5E">
        <w:rPr>
          <w:rFonts w:cs="Times New Roman"/>
          <w:szCs w:val="28"/>
          <w:lang w:val="ru-RU"/>
        </w:rPr>
        <w:t>;</w:t>
      </w:r>
    </w:p>
    <w:p w14:paraId="294D1E32" w14:textId="7FFE378A" w:rsidR="00202FF5" w:rsidRPr="00202FF5" w:rsidRDefault="00202FF5" w:rsidP="00202FF5">
      <w:pPr>
        <w:pStyle w:val="a9"/>
      </w:pPr>
      <w:r>
        <w:t>Приложение</w:t>
      </w:r>
      <w:r w:rsidR="00130F5E" w:rsidRPr="00130F5E">
        <w:t xml:space="preserve"> </w:t>
      </w:r>
      <w:r w:rsidR="00130F5E">
        <w:t>разработан</w:t>
      </w:r>
      <w:r>
        <w:t>о</w:t>
      </w:r>
      <w:r w:rsidR="00130F5E">
        <w:t xml:space="preserve"> на языке программирования</w:t>
      </w:r>
      <w:r w:rsidRPr="00202FF5">
        <w:t xml:space="preserve"> </w:t>
      </w:r>
      <w:r>
        <w:rPr>
          <w:lang w:val="en-US"/>
        </w:rPr>
        <w:t>C</w:t>
      </w:r>
      <w:r w:rsidRPr="00202FF5">
        <w:t>#</w:t>
      </w:r>
      <w:r>
        <w:t xml:space="preserve">, при </w:t>
      </w:r>
      <w:r w:rsidR="005313BE">
        <w:t>разработке</w:t>
      </w:r>
      <w:r>
        <w:t xml:space="preserve"> использовался </w:t>
      </w:r>
      <w:r w:rsidRPr="00746DC6">
        <w:t>Microsoft .NET Framework 4.8</w:t>
      </w:r>
      <w:r w:rsidR="00130F5E" w:rsidRPr="00391E3A">
        <w:t xml:space="preserve">. Разработанная программа позволяет </w:t>
      </w:r>
      <w:r>
        <w:t>строить «Снежинку Коха» с различными итерациями</w:t>
      </w:r>
      <w:r w:rsidR="00130F5E" w:rsidRPr="00391E3A">
        <w:t>:</w:t>
      </w:r>
    </w:p>
    <w:p w14:paraId="75FD11F6" w14:textId="6E4E0007" w:rsidR="00130F5E" w:rsidRDefault="00130F5E" w:rsidP="00202FF5">
      <w:pPr>
        <w:pStyle w:val="a9"/>
      </w:pPr>
      <w:r w:rsidRPr="00391E3A">
        <w:t xml:space="preserve">Разработанный программный продукт может быть полезен для </w:t>
      </w:r>
      <w:r>
        <w:t xml:space="preserve">анализа </w:t>
      </w:r>
      <w:r w:rsidR="00202FF5">
        <w:t>построения «Снежинки Коха»</w:t>
      </w:r>
      <w:r w:rsidRPr="00391E3A">
        <w:t>.</w:t>
      </w:r>
    </w:p>
    <w:p w14:paraId="788BF5A6" w14:textId="175CDABF" w:rsidR="00A542A6" w:rsidRPr="00202FF5" w:rsidRDefault="00A542A6" w:rsidP="00202FF5">
      <w:pPr>
        <w:pStyle w:val="a9"/>
      </w:pPr>
      <w:r w:rsidRPr="00A542A6">
        <w:t xml:space="preserve">В курсовой работе есть </w:t>
      </w:r>
      <w:r w:rsidR="00202FF5">
        <w:t>недостаток, если задать большое количество итераций, операционная система может зависнуть, отменить действие нельзя, приходится завершать приложение принудительно</w:t>
      </w:r>
      <w:r w:rsidRPr="00202FF5">
        <w:t>.</w:t>
      </w:r>
    </w:p>
    <w:p w14:paraId="1BC42DB0" w14:textId="5019799A" w:rsidR="00A542A6" w:rsidRDefault="00A542A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br w:type="page"/>
      </w:r>
    </w:p>
    <w:p w14:paraId="7C5AD96A" w14:textId="11A21541" w:rsidR="00A542A6" w:rsidRDefault="007177A8" w:rsidP="00684E34">
      <w:pPr>
        <w:pStyle w:val="H2---"/>
      </w:pPr>
      <w:bookmarkStart w:id="14" w:name="_Toc156396781"/>
      <w:r>
        <w:lastRenderedPageBreak/>
        <w:t>Список литературы</w:t>
      </w:r>
      <w:bookmarkEnd w:id="14"/>
    </w:p>
    <w:p w14:paraId="3329E92D" w14:textId="757F5C36" w:rsidR="006B3FD6" w:rsidRPr="006B3FD6" w:rsidRDefault="006B3FD6" w:rsidP="00733E60">
      <w:pPr>
        <w:pStyle w:val="a9"/>
      </w:pPr>
      <w:r w:rsidRPr="006B3FD6">
        <w:t>1</w:t>
      </w:r>
      <w:r w:rsidRPr="006B3FD6">
        <w:t xml:space="preserve">. </w:t>
      </w:r>
      <w:r w:rsidRPr="00E605CF">
        <w:t>C</w:t>
      </w:r>
      <w:r w:rsidRPr="006B3FD6">
        <w:t xml:space="preserve"> </w:t>
      </w:r>
      <w:r w:rsidRPr="00E605CF">
        <w:t>Sharp</w:t>
      </w:r>
      <w:r w:rsidRPr="006B3FD6">
        <w:t xml:space="preserve"> // </w:t>
      </w:r>
      <w:r w:rsidRPr="00E605CF">
        <w:t>URL</w:t>
      </w:r>
      <w:r w:rsidRPr="006B3FD6">
        <w:t xml:space="preserve">: </w:t>
      </w:r>
      <w:r w:rsidRPr="00E605CF">
        <w:t>https</w:t>
      </w:r>
      <w:r w:rsidRPr="006B3FD6">
        <w:t>://</w:t>
      </w:r>
      <w:r w:rsidRPr="00E605CF">
        <w:t>ru</w:t>
      </w:r>
      <w:r w:rsidRPr="006B3FD6">
        <w:t>.</w:t>
      </w:r>
      <w:r w:rsidRPr="00E605CF">
        <w:t>wikipedia</w:t>
      </w:r>
      <w:r w:rsidRPr="006B3FD6">
        <w:t>.</w:t>
      </w:r>
      <w:r w:rsidRPr="00E605CF">
        <w:t>org</w:t>
      </w:r>
      <w:r w:rsidRPr="006B3FD6">
        <w:t>/</w:t>
      </w:r>
      <w:r w:rsidRPr="00E605CF">
        <w:t>wiki</w:t>
      </w:r>
      <w:r w:rsidRPr="006B3FD6">
        <w:t>/</w:t>
      </w:r>
      <w:r w:rsidRPr="00E605CF">
        <w:t>C</w:t>
      </w:r>
      <w:r w:rsidRPr="006B3FD6">
        <w:t>_</w:t>
      </w:r>
      <w:r w:rsidRPr="00E605CF">
        <w:t>Sharp</w:t>
      </w:r>
      <w:r w:rsidRPr="006B3FD6">
        <w:t xml:space="preserve"> (дата обращения </w:t>
      </w:r>
      <w:r w:rsidRPr="006B3FD6">
        <w:t>17</w:t>
      </w:r>
      <w:r w:rsidRPr="006B3FD6">
        <w:t>.0</w:t>
      </w:r>
      <w:r w:rsidRPr="006B3FD6">
        <w:t>1</w:t>
      </w:r>
      <w:r w:rsidRPr="006B3FD6">
        <w:t>.202</w:t>
      </w:r>
      <w:r w:rsidRPr="006B3FD6">
        <w:t>4</w:t>
      </w:r>
      <w:r w:rsidRPr="006B3FD6">
        <w:t>);</w:t>
      </w:r>
    </w:p>
    <w:p w14:paraId="69E3449A" w14:textId="66455E60" w:rsidR="006B3FD6" w:rsidRPr="00E605CF" w:rsidRDefault="006B3FD6" w:rsidP="00733E60">
      <w:pPr>
        <w:pStyle w:val="a9"/>
      </w:pPr>
      <w:r>
        <w:t>2</w:t>
      </w:r>
      <w:r w:rsidRPr="00E605CF">
        <w:t xml:space="preserve">. Microsoft Visual Studio // URL: https://ru.wikipedia.org/wiki/Microsoft_Visual_Studio (дата обращения </w:t>
      </w:r>
      <w:r w:rsidR="00733E60">
        <w:t>17</w:t>
      </w:r>
      <w:r w:rsidRPr="00E605CF">
        <w:t>.</w:t>
      </w:r>
      <w:r w:rsidR="00733E60">
        <w:t>01</w:t>
      </w:r>
      <w:r w:rsidRPr="00E605CF">
        <w:t>.202</w:t>
      </w:r>
      <w:r w:rsidR="00733E60">
        <w:t>4</w:t>
      </w:r>
      <w:r w:rsidRPr="00E605CF">
        <w:t>);</w:t>
      </w:r>
    </w:p>
    <w:p w14:paraId="4ECBBF4E" w14:textId="2FA0C213" w:rsidR="006B3FD6" w:rsidRPr="006B3FD6" w:rsidRDefault="006B3FD6" w:rsidP="00733E60">
      <w:pPr>
        <w:pStyle w:val="a9"/>
      </w:pPr>
      <w:r w:rsidRPr="006B3FD6">
        <w:t>3</w:t>
      </w:r>
      <w:r w:rsidRPr="006B3FD6">
        <w:t xml:space="preserve">. Давыдов В. Г. Программирование и основы алгоритмизации: Учеб. </w:t>
      </w:r>
      <w:proofErr w:type="gramStart"/>
      <w:r w:rsidRPr="006B3FD6">
        <w:t>пособие.-</w:t>
      </w:r>
      <w:proofErr w:type="gramEnd"/>
      <w:r w:rsidRPr="006B3FD6">
        <w:t xml:space="preserve"> М.: </w:t>
      </w:r>
      <w:proofErr w:type="spellStart"/>
      <w:r w:rsidRPr="006B3FD6">
        <w:t>Высш</w:t>
      </w:r>
      <w:proofErr w:type="spellEnd"/>
      <w:r w:rsidRPr="006B3FD6">
        <w:t xml:space="preserve">. Шк., 2003.-447 </w:t>
      </w:r>
      <w:proofErr w:type="spellStart"/>
      <w:proofErr w:type="gramStart"/>
      <w:r w:rsidRPr="006B3FD6">
        <w:t>с.:ил</w:t>
      </w:r>
      <w:proofErr w:type="spellEnd"/>
      <w:r w:rsidRPr="006B3FD6">
        <w:t>.</w:t>
      </w:r>
      <w:proofErr w:type="gramEnd"/>
    </w:p>
    <w:p w14:paraId="10EE95D0" w14:textId="77777777" w:rsidR="00733E60" w:rsidRPr="00733E60" w:rsidRDefault="00733E60" w:rsidP="00733E60">
      <w:pPr>
        <w:pStyle w:val="a9"/>
      </w:pPr>
      <w:r w:rsidRPr="00733E60">
        <w:t xml:space="preserve">4. </w:t>
      </w:r>
      <w:r w:rsidRPr="00733E60">
        <w:t>Гонсалес Р., Вудс Р. Цифровая обработка изображений. – М: Техносфера, 2005. – 1072 с.</w:t>
      </w:r>
    </w:p>
    <w:p w14:paraId="606DB7B6" w14:textId="2BF6018A" w:rsidR="00CF4599" w:rsidRPr="00733E60" w:rsidRDefault="00CF4599" w:rsidP="006B3FD6">
      <w:pPr>
        <w:pStyle w:val="a9"/>
        <w:jc w:val="left"/>
      </w:pPr>
    </w:p>
    <w:sectPr w:rsidR="00CF4599" w:rsidRPr="00733E60" w:rsidSect="00413349">
      <w:footerReference w:type="default" r:id="rId21"/>
      <w:pgSz w:w="11906" w:h="16838"/>
      <w:pgMar w:top="794" w:right="737" w:bottom="340" w:left="1644" w:header="709" w:footer="0" w:gutter="0"/>
      <w:pgBorders>
        <w:top w:val="single" w:sz="4" w:space="21" w:color="auto"/>
        <w:left w:val="single" w:sz="4" w:space="21" w:color="auto"/>
        <w:bottom w:val="single" w:sz="4" w:space="0" w:color="auto"/>
        <w:right w:val="single" w:sz="4" w:space="19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B345" w14:textId="77777777" w:rsidR="00056145" w:rsidRDefault="00056145" w:rsidP="000F5BE8">
      <w:pPr>
        <w:spacing w:after="0" w:line="240" w:lineRule="auto"/>
      </w:pPr>
      <w:r>
        <w:separator/>
      </w:r>
    </w:p>
  </w:endnote>
  <w:endnote w:type="continuationSeparator" w:id="0">
    <w:p w14:paraId="40A2C1C5" w14:textId="77777777" w:rsidR="00056145" w:rsidRDefault="00056145" w:rsidP="000F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45A3132C-41B1-4DE9-9810-19D87C5FAD3D}"/>
    <w:embedBold r:id="rId2" w:fontKey="{1BB10C08-656E-4A52-98F7-2E2D734E5912}"/>
    <w:embedItalic r:id="rId3" w:fontKey="{8E588BBC-13A9-4F0D-B501-C1FE9B93A96A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6A58220A-A43A-4F4C-85F2-CA63F8A2B809}"/>
  </w:font>
  <w:font w:name="GOST type A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  <w:embedItalic r:id="rId5" w:fontKey="{B8CEE76D-5ECA-4B43-B5EC-8ED371FB5F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26F2" w14:textId="77777777" w:rsidR="00B508A8" w:rsidRDefault="00B508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40" w:type="dxa"/>
      <w:tblInd w:w="-4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821"/>
      <w:gridCol w:w="850"/>
      <w:gridCol w:w="850"/>
      <w:gridCol w:w="1134"/>
    </w:tblGrid>
    <w:tr w:rsidR="00D638A5" w:rsidRPr="00D7407E" w14:paraId="649E78C9" w14:textId="77777777" w:rsidTr="006C37DB">
      <w:trPr>
        <w:trHeight w:val="283"/>
      </w:trPr>
      <w:tc>
        <w:tcPr>
          <w:tcW w:w="397" w:type="dxa"/>
          <w:vAlign w:val="center"/>
        </w:tcPr>
        <w:p w14:paraId="2B7DF3AF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19FA44B0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vAlign w:val="center"/>
        </w:tcPr>
        <w:p w14:paraId="3129CBAF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2B77D7CF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2F9EF4DF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521" w:type="dxa"/>
          <w:gridSpan w:val="3"/>
          <w:vMerge w:val="restart"/>
          <w:tcBorders>
            <w:right w:val="nil"/>
          </w:tcBorders>
          <w:vAlign w:val="center"/>
        </w:tcPr>
        <w:p w14:paraId="1EBBB646" w14:textId="3A601634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40"/>
              <w:szCs w:val="40"/>
            </w:rPr>
            <w:t xml:space="preserve">МИВУ </w:t>
          </w:r>
          <w:r w:rsidR="00F77DBC" w:rsidRPr="00F77DBC">
            <w:rPr>
              <w:rFonts w:ascii="GOST type A" w:hAnsi="GOST type A"/>
              <w:i/>
              <w:iCs/>
              <w:color w:val="FF0000"/>
              <w:sz w:val="40"/>
              <w:szCs w:val="40"/>
            </w:rPr>
            <w:t>ТВОИ ДАННЫЕ</w:t>
          </w:r>
          <w:r w:rsidRPr="00F77DBC">
            <w:rPr>
              <w:rFonts w:ascii="GOST type A" w:hAnsi="GOST type A"/>
              <w:i/>
              <w:iCs/>
              <w:color w:val="FF0000"/>
              <w:sz w:val="40"/>
              <w:szCs w:val="40"/>
            </w:rPr>
            <w:t xml:space="preserve"> </w:t>
          </w:r>
          <w:r>
            <w:rPr>
              <w:rFonts w:ascii="GOST type A" w:hAnsi="GOST type A"/>
              <w:i/>
              <w:iCs/>
              <w:sz w:val="40"/>
              <w:szCs w:val="40"/>
            </w:rPr>
            <w:t>ПЗ</w:t>
          </w:r>
        </w:p>
      </w:tc>
      <w:tc>
        <w:tcPr>
          <w:tcW w:w="1134" w:type="dxa"/>
          <w:vMerge w:val="restart"/>
          <w:tcBorders>
            <w:left w:val="nil"/>
          </w:tcBorders>
          <w:vAlign w:val="center"/>
        </w:tcPr>
        <w:p w14:paraId="224C4FCF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D638A5" w:rsidRPr="00D7407E" w14:paraId="49D76758" w14:textId="77777777" w:rsidTr="006C37DB">
      <w:trPr>
        <w:trHeight w:val="283"/>
      </w:trPr>
      <w:tc>
        <w:tcPr>
          <w:tcW w:w="397" w:type="dxa"/>
          <w:vAlign w:val="center"/>
        </w:tcPr>
        <w:p w14:paraId="2E8CA6E4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64EB3392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vAlign w:val="center"/>
        </w:tcPr>
        <w:p w14:paraId="2E265177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0F100B83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75966CCA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521" w:type="dxa"/>
          <w:gridSpan w:val="3"/>
          <w:vMerge/>
          <w:tcBorders>
            <w:right w:val="nil"/>
          </w:tcBorders>
          <w:vAlign w:val="center"/>
        </w:tcPr>
        <w:p w14:paraId="59609B24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vMerge/>
          <w:tcBorders>
            <w:left w:val="nil"/>
          </w:tcBorders>
          <w:vAlign w:val="center"/>
        </w:tcPr>
        <w:p w14:paraId="6A2C8AD8" w14:textId="77777777" w:rsidR="00D638A5" w:rsidRPr="00D7407E" w:rsidRDefault="00D638A5" w:rsidP="00D7407E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D638A5" w:rsidRPr="00D7407E" w14:paraId="2CEE4FF9" w14:textId="77777777" w:rsidTr="006C37DB">
      <w:trPr>
        <w:trHeight w:val="283"/>
      </w:trPr>
      <w:tc>
        <w:tcPr>
          <w:tcW w:w="397" w:type="dxa"/>
          <w:vAlign w:val="center"/>
        </w:tcPr>
        <w:p w14:paraId="67A483DE" w14:textId="77777777" w:rsidR="00D638A5" w:rsidRPr="00D7407E" w:rsidRDefault="00D638A5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7407E">
            <w:rPr>
              <w:rFonts w:ascii="GOST type A" w:hAnsi="GOST type A"/>
              <w:i/>
              <w:iCs/>
              <w:sz w:val="24"/>
              <w:szCs w:val="24"/>
            </w:rPr>
            <w:t>Изм.</w:t>
          </w:r>
        </w:p>
      </w:tc>
      <w:tc>
        <w:tcPr>
          <w:tcW w:w="567" w:type="dxa"/>
          <w:vAlign w:val="center"/>
        </w:tcPr>
        <w:p w14:paraId="2D63C0E1" w14:textId="77777777" w:rsidR="00D638A5" w:rsidRPr="00D7407E" w:rsidRDefault="00D638A5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304" w:type="dxa"/>
          <w:vAlign w:val="center"/>
        </w:tcPr>
        <w:p w14:paraId="66EB3A6C" w14:textId="77777777" w:rsidR="00D638A5" w:rsidRPr="00D7407E" w:rsidRDefault="00D638A5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0" w:type="dxa"/>
          <w:vAlign w:val="center"/>
        </w:tcPr>
        <w:p w14:paraId="692D3466" w14:textId="77777777" w:rsidR="00D638A5" w:rsidRPr="00D7407E" w:rsidRDefault="00D638A5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vAlign w:val="center"/>
        </w:tcPr>
        <w:p w14:paraId="06400DDE" w14:textId="77777777" w:rsidR="00D638A5" w:rsidRPr="00D7407E" w:rsidRDefault="00D638A5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Дата</w:t>
          </w:r>
        </w:p>
      </w:tc>
      <w:tc>
        <w:tcPr>
          <w:tcW w:w="5521" w:type="dxa"/>
          <w:gridSpan w:val="3"/>
          <w:vMerge/>
          <w:tcBorders>
            <w:right w:val="nil"/>
          </w:tcBorders>
          <w:vAlign w:val="center"/>
        </w:tcPr>
        <w:p w14:paraId="30A07F82" w14:textId="77777777" w:rsidR="00D638A5" w:rsidRPr="00D7407E" w:rsidRDefault="00D638A5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vMerge/>
          <w:tcBorders>
            <w:left w:val="nil"/>
          </w:tcBorders>
          <w:vAlign w:val="center"/>
        </w:tcPr>
        <w:p w14:paraId="184868EF" w14:textId="77777777" w:rsidR="00D638A5" w:rsidRPr="00D7407E" w:rsidRDefault="00D638A5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413349" w:rsidRPr="00D7407E" w14:paraId="1EE87192" w14:textId="77777777" w:rsidTr="00D7407E">
      <w:trPr>
        <w:trHeight w:val="283"/>
      </w:trPr>
      <w:tc>
        <w:tcPr>
          <w:tcW w:w="964" w:type="dxa"/>
          <w:gridSpan w:val="2"/>
          <w:vAlign w:val="center"/>
        </w:tcPr>
        <w:p w14:paraId="4D7ED14F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vAlign w:val="center"/>
        </w:tcPr>
        <w:p w14:paraId="153092FA" w14:textId="6F0E6182" w:rsidR="00413349" w:rsidRPr="00FE4CD4" w:rsidRDefault="00F77DBC" w:rsidP="00A93C2D">
          <w:pPr>
            <w:pStyle w:val="a5"/>
            <w:jc w:val="center"/>
            <w:rPr>
              <w:rFonts w:ascii="GOST type A" w:hAnsi="GOST type A"/>
              <w:i/>
              <w:iCs/>
            </w:rPr>
          </w:pPr>
          <w:r>
            <w:rPr>
              <w:rFonts w:ascii="GOST type A" w:hAnsi="GOST type A"/>
              <w:i/>
              <w:iCs/>
            </w:rPr>
            <w:t>Буканова В. Д.</w:t>
          </w:r>
        </w:p>
      </w:tc>
      <w:tc>
        <w:tcPr>
          <w:tcW w:w="850" w:type="dxa"/>
          <w:vAlign w:val="center"/>
        </w:tcPr>
        <w:p w14:paraId="03833B0B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5C7CCDA4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 w:val="restart"/>
          <w:vAlign w:val="center"/>
        </w:tcPr>
        <w:p w14:paraId="3AE9F2B5" w14:textId="3DAD9BC9" w:rsidR="00413349" w:rsidRPr="00FE4CD4" w:rsidRDefault="00F77DBC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F77DBC">
            <w:rPr>
              <w:rFonts w:ascii="GOST type A" w:hAnsi="GOST type A"/>
              <w:i/>
              <w:iCs/>
              <w:sz w:val="24"/>
              <w:szCs w:val="24"/>
            </w:rPr>
            <w:t>Генератор фрактала «Снежинка Коха»</w:t>
          </w:r>
        </w:p>
      </w:tc>
      <w:tc>
        <w:tcPr>
          <w:tcW w:w="850" w:type="dxa"/>
          <w:vAlign w:val="center"/>
        </w:tcPr>
        <w:p w14:paraId="3C10D356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0" w:type="dxa"/>
          <w:vAlign w:val="center"/>
        </w:tcPr>
        <w:p w14:paraId="6C884BF4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vAlign w:val="center"/>
        </w:tcPr>
        <w:p w14:paraId="43D6B4F2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413349" w:rsidRPr="00D7407E" w14:paraId="565EEA5E" w14:textId="77777777" w:rsidTr="00D7407E">
      <w:trPr>
        <w:trHeight w:val="283"/>
      </w:trPr>
      <w:tc>
        <w:tcPr>
          <w:tcW w:w="964" w:type="dxa"/>
          <w:gridSpan w:val="2"/>
          <w:vAlign w:val="center"/>
        </w:tcPr>
        <w:p w14:paraId="5659B6B8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Руковод.</w:t>
          </w:r>
        </w:p>
      </w:tc>
      <w:tc>
        <w:tcPr>
          <w:tcW w:w="1304" w:type="dxa"/>
          <w:vAlign w:val="center"/>
        </w:tcPr>
        <w:p w14:paraId="4AC39207" w14:textId="3E5A327B" w:rsidR="00413349" w:rsidRPr="00D7407E" w:rsidRDefault="00C75707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5043AA">
            <w:rPr>
              <w:rFonts w:ascii="GOST type A" w:hAnsi="GOST type A"/>
              <w:i/>
              <w:iCs/>
              <w:color w:val="FF0000"/>
              <w:sz w:val="24"/>
              <w:szCs w:val="24"/>
            </w:rPr>
            <w:t>РУКОВ. ФИО</w:t>
          </w:r>
        </w:p>
      </w:tc>
      <w:tc>
        <w:tcPr>
          <w:tcW w:w="850" w:type="dxa"/>
          <w:vAlign w:val="center"/>
        </w:tcPr>
        <w:p w14:paraId="4BC5E092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01452C91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/>
          <w:vAlign w:val="center"/>
        </w:tcPr>
        <w:p w14:paraId="55CB5CE3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75B762BB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у</w:t>
          </w:r>
        </w:p>
      </w:tc>
      <w:tc>
        <w:tcPr>
          <w:tcW w:w="850" w:type="dxa"/>
          <w:vAlign w:val="center"/>
        </w:tcPr>
        <w:p w14:paraId="17538550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3</w:t>
          </w:r>
        </w:p>
      </w:tc>
      <w:tc>
        <w:tcPr>
          <w:tcW w:w="1134" w:type="dxa"/>
          <w:vAlign w:val="center"/>
        </w:tcPr>
        <w:p w14:paraId="7A2E1EC2" w14:textId="181D33CB" w:rsidR="00413349" w:rsidRPr="00F76C99" w:rsidRDefault="00F76C9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17</w:t>
          </w:r>
        </w:p>
      </w:tc>
    </w:tr>
    <w:tr w:rsidR="00413349" w:rsidRPr="00D7407E" w14:paraId="76129191" w14:textId="77777777" w:rsidTr="00D7407E">
      <w:trPr>
        <w:trHeight w:val="283"/>
      </w:trPr>
      <w:tc>
        <w:tcPr>
          <w:tcW w:w="964" w:type="dxa"/>
          <w:gridSpan w:val="2"/>
          <w:vAlign w:val="center"/>
        </w:tcPr>
        <w:p w14:paraId="1251F596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Реценз.</w:t>
          </w:r>
        </w:p>
      </w:tc>
      <w:tc>
        <w:tcPr>
          <w:tcW w:w="1304" w:type="dxa"/>
          <w:vAlign w:val="center"/>
        </w:tcPr>
        <w:p w14:paraId="6D47425F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61CA3045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24AAA75A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/>
          <w:vAlign w:val="center"/>
        </w:tcPr>
        <w:p w14:paraId="41E2EAD5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4" w:type="dxa"/>
          <w:gridSpan w:val="3"/>
          <w:tcBorders>
            <w:bottom w:val="nil"/>
          </w:tcBorders>
          <w:vAlign w:val="center"/>
        </w:tcPr>
        <w:p w14:paraId="3957BDA1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413349" w:rsidRPr="00D7407E" w14:paraId="32C1AB6E" w14:textId="77777777" w:rsidTr="003C618B">
      <w:trPr>
        <w:trHeight w:val="283"/>
      </w:trPr>
      <w:tc>
        <w:tcPr>
          <w:tcW w:w="964" w:type="dxa"/>
          <w:gridSpan w:val="2"/>
          <w:vAlign w:val="center"/>
        </w:tcPr>
        <w:p w14:paraId="41675DD7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Н. контр.</w:t>
          </w:r>
        </w:p>
      </w:tc>
      <w:tc>
        <w:tcPr>
          <w:tcW w:w="1304" w:type="dxa"/>
          <w:vAlign w:val="center"/>
        </w:tcPr>
        <w:p w14:paraId="3587C5D1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34BCAC0F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452179B7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/>
          <w:vAlign w:val="center"/>
        </w:tcPr>
        <w:p w14:paraId="30473926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4" w:type="dxa"/>
          <w:gridSpan w:val="3"/>
          <w:tcBorders>
            <w:top w:val="nil"/>
            <w:bottom w:val="nil"/>
          </w:tcBorders>
          <w:vAlign w:val="center"/>
        </w:tcPr>
        <w:p w14:paraId="37682E36" w14:textId="506D6DFE" w:rsidR="00413349" w:rsidRPr="00D638A5" w:rsidRDefault="00413349" w:rsidP="003C618B">
          <w:pPr>
            <w:pStyle w:val="a5"/>
            <w:jc w:val="center"/>
            <w:rPr>
              <w:rFonts w:ascii="GOST type A" w:hAnsi="GOST type A"/>
              <w:i/>
              <w:iCs/>
              <w:sz w:val="28"/>
              <w:szCs w:val="28"/>
              <w:lang w:val="en-US"/>
            </w:rPr>
          </w:pPr>
          <w:r w:rsidRPr="00C2334A">
            <w:rPr>
              <w:rFonts w:ascii="GOST type A" w:hAnsi="GOST type A"/>
              <w:i/>
              <w:iCs/>
              <w:sz w:val="28"/>
              <w:szCs w:val="28"/>
            </w:rPr>
            <w:t>МИ ВЛГУ</w:t>
          </w:r>
          <w:r w:rsidR="00C75707">
            <w:rPr>
              <w:rFonts w:ascii="GOST type A" w:hAnsi="GOST type A"/>
              <w:i/>
              <w:iCs/>
              <w:sz w:val="28"/>
              <w:szCs w:val="28"/>
            </w:rPr>
            <w:t xml:space="preserve"> </w:t>
          </w:r>
          <w:r w:rsidR="00F77DBC" w:rsidRPr="00F77DBC">
            <w:rPr>
              <w:rFonts w:ascii="GOST type A" w:hAnsi="GOST type A"/>
              <w:i/>
              <w:iCs/>
              <w:color w:val="FF0000"/>
              <w:sz w:val="28"/>
              <w:szCs w:val="28"/>
            </w:rPr>
            <w:t>ГРУППА</w:t>
          </w:r>
        </w:p>
      </w:tc>
    </w:tr>
    <w:tr w:rsidR="00413349" w:rsidRPr="00D7407E" w14:paraId="4841B1CC" w14:textId="77777777" w:rsidTr="00D7407E">
      <w:trPr>
        <w:trHeight w:val="283"/>
      </w:trPr>
      <w:tc>
        <w:tcPr>
          <w:tcW w:w="964" w:type="dxa"/>
          <w:gridSpan w:val="2"/>
          <w:vAlign w:val="center"/>
        </w:tcPr>
        <w:p w14:paraId="4ADA5E52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vAlign w:val="center"/>
        </w:tcPr>
        <w:p w14:paraId="366154F1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4F0483A2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7B3AAEC5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821" w:type="dxa"/>
          <w:vMerge/>
          <w:vAlign w:val="center"/>
        </w:tcPr>
        <w:p w14:paraId="154FC25E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4" w:type="dxa"/>
          <w:gridSpan w:val="3"/>
          <w:tcBorders>
            <w:top w:val="nil"/>
          </w:tcBorders>
          <w:vAlign w:val="center"/>
        </w:tcPr>
        <w:p w14:paraId="2FE03AEF" w14:textId="77777777" w:rsidR="00413349" w:rsidRPr="00D7407E" w:rsidRDefault="00413349" w:rsidP="00A93C2D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1B4ECA2F" w14:textId="77777777" w:rsidR="00413349" w:rsidRDefault="004133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35" w:type="dxa"/>
      <w:tblInd w:w="-4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083"/>
      <w:gridCol w:w="567"/>
    </w:tblGrid>
    <w:tr w:rsidR="00C2334A" w:rsidRPr="00C2334A" w14:paraId="213240D1" w14:textId="77777777" w:rsidTr="00C2334A">
      <w:trPr>
        <w:trHeight w:val="283"/>
      </w:trPr>
      <w:tc>
        <w:tcPr>
          <w:tcW w:w="397" w:type="dxa"/>
          <w:vAlign w:val="center"/>
        </w:tcPr>
        <w:p w14:paraId="7BE8175C" w14:textId="07626195" w:rsidR="00C2334A" w:rsidRPr="00C2334A" w:rsidRDefault="00C2334A" w:rsidP="00EF49A5">
          <w:pPr>
            <w:pStyle w:val="a5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11D51617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vAlign w:val="center"/>
        </w:tcPr>
        <w:p w14:paraId="36BD38F6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143F0F95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52459547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083" w:type="dxa"/>
          <w:vMerge w:val="restart"/>
          <w:vAlign w:val="center"/>
        </w:tcPr>
        <w:p w14:paraId="527CAFF1" w14:textId="0C6C86AE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40"/>
              <w:szCs w:val="40"/>
            </w:rPr>
          </w:pPr>
          <w:r w:rsidRPr="00C2334A">
            <w:rPr>
              <w:rFonts w:ascii="GOST type A" w:hAnsi="GOST type A"/>
              <w:i/>
              <w:iCs/>
              <w:sz w:val="40"/>
              <w:szCs w:val="40"/>
            </w:rPr>
            <w:t xml:space="preserve">МИВУ </w:t>
          </w:r>
          <w:r w:rsidR="004A610F" w:rsidRPr="004A610F">
            <w:rPr>
              <w:rFonts w:ascii="GOST type A" w:hAnsi="GOST type A"/>
              <w:i/>
              <w:iCs/>
              <w:color w:val="FF0000"/>
              <w:sz w:val="40"/>
              <w:szCs w:val="40"/>
            </w:rPr>
            <w:t>ТВОИ ДАННЫЕ</w:t>
          </w:r>
          <w:r w:rsidR="00C75707" w:rsidRPr="004A610F">
            <w:rPr>
              <w:rFonts w:ascii="GOST type A" w:hAnsi="GOST type A"/>
              <w:i/>
              <w:iCs/>
              <w:color w:val="FF0000"/>
              <w:sz w:val="40"/>
              <w:szCs w:val="40"/>
            </w:rPr>
            <w:t xml:space="preserve"> </w:t>
          </w:r>
          <w:r w:rsidRPr="00C2334A">
            <w:rPr>
              <w:rFonts w:ascii="GOST type A" w:hAnsi="GOST type A"/>
              <w:i/>
              <w:iCs/>
              <w:sz w:val="40"/>
              <w:szCs w:val="40"/>
            </w:rPr>
            <w:t>ПЗ</w:t>
          </w:r>
        </w:p>
      </w:tc>
      <w:tc>
        <w:tcPr>
          <w:tcW w:w="567" w:type="dxa"/>
          <w:vAlign w:val="center"/>
        </w:tcPr>
        <w:p w14:paraId="147680A7" w14:textId="5CC303E6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</w:tr>
    <w:tr w:rsidR="00C2334A" w:rsidRPr="00C2334A" w14:paraId="607A4911" w14:textId="77777777" w:rsidTr="00C2334A">
      <w:trPr>
        <w:trHeight w:val="283"/>
      </w:trPr>
      <w:tc>
        <w:tcPr>
          <w:tcW w:w="397" w:type="dxa"/>
          <w:vAlign w:val="center"/>
        </w:tcPr>
        <w:p w14:paraId="1FED439B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6C475531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vAlign w:val="center"/>
        </w:tcPr>
        <w:p w14:paraId="079C285F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0" w:type="dxa"/>
          <w:vAlign w:val="center"/>
        </w:tcPr>
        <w:p w14:paraId="0CC589D3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Align w:val="center"/>
        </w:tcPr>
        <w:p w14:paraId="114517CE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083" w:type="dxa"/>
          <w:vMerge/>
          <w:vAlign w:val="center"/>
        </w:tcPr>
        <w:p w14:paraId="22AEFD80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Merge w:val="restart"/>
          <w:vAlign w:val="center"/>
        </w:tcPr>
        <w:p w14:paraId="2E3FCBCD" w14:textId="3F39C492" w:rsidR="00C2334A" w:rsidRPr="00C2334A" w:rsidRDefault="00EF49A5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EF49A5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EF49A5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EF49A5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 w:rsidRPr="00EF49A5">
            <w:rPr>
              <w:rFonts w:ascii="GOST type A" w:hAnsi="GOST type A"/>
              <w:i/>
              <w:iCs/>
              <w:sz w:val="24"/>
              <w:szCs w:val="24"/>
            </w:rPr>
            <w:t>1</w:t>
          </w:r>
          <w:r w:rsidRPr="00EF49A5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C2334A" w:rsidRPr="00C2334A" w14:paraId="4C7B89D9" w14:textId="77777777" w:rsidTr="00C2334A">
      <w:trPr>
        <w:trHeight w:val="283"/>
      </w:trPr>
      <w:tc>
        <w:tcPr>
          <w:tcW w:w="397" w:type="dxa"/>
          <w:vAlign w:val="center"/>
        </w:tcPr>
        <w:p w14:paraId="4E5209F6" w14:textId="22DCC18E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Изм.</w:t>
          </w:r>
        </w:p>
      </w:tc>
      <w:tc>
        <w:tcPr>
          <w:tcW w:w="567" w:type="dxa"/>
          <w:vAlign w:val="center"/>
        </w:tcPr>
        <w:p w14:paraId="3C54F4B7" w14:textId="64C4B3FF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304" w:type="dxa"/>
          <w:vAlign w:val="center"/>
        </w:tcPr>
        <w:p w14:paraId="223CDBDC" w14:textId="28D71EC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№ докум.</w:t>
          </w:r>
        </w:p>
      </w:tc>
      <w:tc>
        <w:tcPr>
          <w:tcW w:w="850" w:type="dxa"/>
          <w:vAlign w:val="center"/>
        </w:tcPr>
        <w:p w14:paraId="13CB566C" w14:textId="1913CEAD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Подпись</w:t>
          </w:r>
        </w:p>
      </w:tc>
      <w:tc>
        <w:tcPr>
          <w:tcW w:w="567" w:type="dxa"/>
          <w:vAlign w:val="center"/>
        </w:tcPr>
        <w:p w14:paraId="7ABF3C5B" w14:textId="4F2A8BBD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Дата</w:t>
          </w:r>
        </w:p>
      </w:tc>
      <w:tc>
        <w:tcPr>
          <w:tcW w:w="6083" w:type="dxa"/>
          <w:vMerge/>
          <w:vAlign w:val="center"/>
        </w:tcPr>
        <w:p w14:paraId="157B6812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vMerge/>
          <w:vAlign w:val="center"/>
        </w:tcPr>
        <w:p w14:paraId="3A543B81" w14:textId="77777777" w:rsidR="00C2334A" w:rsidRPr="00C2334A" w:rsidRDefault="00C2334A" w:rsidP="00C2334A">
          <w:pPr>
            <w:pStyle w:val="a5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78D17C41" w14:textId="77777777" w:rsidR="00B508A8" w:rsidRDefault="00B508A8" w:rsidP="00636B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E87E" w14:textId="77777777" w:rsidR="00056145" w:rsidRDefault="00056145" w:rsidP="000F5BE8">
      <w:pPr>
        <w:spacing w:after="0" w:line="240" w:lineRule="auto"/>
      </w:pPr>
      <w:r>
        <w:separator/>
      </w:r>
    </w:p>
  </w:footnote>
  <w:footnote w:type="continuationSeparator" w:id="0">
    <w:p w14:paraId="118F1CD4" w14:textId="77777777" w:rsidR="00056145" w:rsidRDefault="00056145" w:rsidP="000F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8AF"/>
    <w:multiLevelType w:val="hybridMultilevel"/>
    <w:tmpl w:val="32C6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67C"/>
    <w:multiLevelType w:val="multilevel"/>
    <w:tmpl w:val="02F2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A2EC5"/>
    <w:multiLevelType w:val="hybridMultilevel"/>
    <w:tmpl w:val="D1E0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7187"/>
    <w:multiLevelType w:val="hybridMultilevel"/>
    <w:tmpl w:val="7976019E"/>
    <w:lvl w:ilvl="0" w:tplc="5DCCD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C5980"/>
    <w:multiLevelType w:val="hybridMultilevel"/>
    <w:tmpl w:val="74FC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5882"/>
    <w:multiLevelType w:val="hybridMultilevel"/>
    <w:tmpl w:val="9044140A"/>
    <w:lvl w:ilvl="0" w:tplc="146A8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6761D"/>
    <w:multiLevelType w:val="hybridMultilevel"/>
    <w:tmpl w:val="6BC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523DD"/>
    <w:multiLevelType w:val="hybridMultilevel"/>
    <w:tmpl w:val="2668D532"/>
    <w:lvl w:ilvl="0" w:tplc="C3F29B1C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60D759D9"/>
    <w:multiLevelType w:val="hybridMultilevel"/>
    <w:tmpl w:val="39CEE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73A8"/>
    <w:multiLevelType w:val="hybridMultilevel"/>
    <w:tmpl w:val="58A4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10ADA"/>
    <w:multiLevelType w:val="hybridMultilevel"/>
    <w:tmpl w:val="13F84EC4"/>
    <w:lvl w:ilvl="0" w:tplc="C3F29B1C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08145">
    <w:abstractNumId w:val="3"/>
  </w:num>
  <w:num w:numId="2" w16cid:durableId="149836067">
    <w:abstractNumId w:val="9"/>
  </w:num>
  <w:num w:numId="3" w16cid:durableId="530529664">
    <w:abstractNumId w:val="2"/>
  </w:num>
  <w:num w:numId="4" w16cid:durableId="1627346085">
    <w:abstractNumId w:val="0"/>
  </w:num>
  <w:num w:numId="5" w16cid:durableId="1701205906">
    <w:abstractNumId w:val="6"/>
  </w:num>
  <w:num w:numId="6" w16cid:durableId="1578782265">
    <w:abstractNumId w:val="4"/>
  </w:num>
  <w:num w:numId="7" w16cid:durableId="1295871322">
    <w:abstractNumId w:val="8"/>
  </w:num>
  <w:num w:numId="8" w16cid:durableId="584608192">
    <w:abstractNumId w:val="5"/>
  </w:num>
  <w:num w:numId="9" w16cid:durableId="1980069874">
    <w:abstractNumId w:val="7"/>
  </w:num>
  <w:num w:numId="10" w16cid:durableId="325670119">
    <w:abstractNumId w:val="10"/>
  </w:num>
  <w:num w:numId="11" w16cid:durableId="106656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E8"/>
    <w:rsid w:val="000011B0"/>
    <w:rsid w:val="0000299F"/>
    <w:rsid w:val="000058A2"/>
    <w:rsid w:val="000255B3"/>
    <w:rsid w:val="00041203"/>
    <w:rsid w:val="00046636"/>
    <w:rsid w:val="00056145"/>
    <w:rsid w:val="000706B5"/>
    <w:rsid w:val="0007419E"/>
    <w:rsid w:val="000B2A52"/>
    <w:rsid w:val="000B38EB"/>
    <w:rsid w:val="000C43FF"/>
    <w:rsid w:val="000D2693"/>
    <w:rsid w:val="000D7A00"/>
    <w:rsid w:val="000E4C75"/>
    <w:rsid w:val="000F030B"/>
    <w:rsid w:val="000F5BE8"/>
    <w:rsid w:val="00106481"/>
    <w:rsid w:val="0010678A"/>
    <w:rsid w:val="00114FD7"/>
    <w:rsid w:val="001219F7"/>
    <w:rsid w:val="001246C3"/>
    <w:rsid w:val="00130F5E"/>
    <w:rsid w:val="00153822"/>
    <w:rsid w:val="00177561"/>
    <w:rsid w:val="001851E2"/>
    <w:rsid w:val="0018628E"/>
    <w:rsid w:val="00197B2A"/>
    <w:rsid w:val="001C5546"/>
    <w:rsid w:val="001D5A2D"/>
    <w:rsid w:val="001F5EE1"/>
    <w:rsid w:val="00202FF5"/>
    <w:rsid w:val="0020360F"/>
    <w:rsid w:val="00203F64"/>
    <w:rsid w:val="002158F8"/>
    <w:rsid w:val="00216621"/>
    <w:rsid w:val="002336FE"/>
    <w:rsid w:val="00275C63"/>
    <w:rsid w:val="00281627"/>
    <w:rsid w:val="00297D32"/>
    <w:rsid w:val="002A1DC9"/>
    <w:rsid w:val="002A597A"/>
    <w:rsid w:val="002C3C58"/>
    <w:rsid w:val="002C3C5E"/>
    <w:rsid w:val="002F384A"/>
    <w:rsid w:val="0030063E"/>
    <w:rsid w:val="003047E2"/>
    <w:rsid w:val="0031510A"/>
    <w:rsid w:val="00326655"/>
    <w:rsid w:val="00335D53"/>
    <w:rsid w:val="00347072"/>
    <w:rsid w:val="003536D2"/>
    <w:rsid w:val="00373057"/>
    <w:rsid w:val="00391E3A"/>
    <w:rsid w:val="003923A3"/>
    <w:rsid w:val="003A5D48"/>
    <w:rsid w:val="003A6EC3"/>
    <w:rsid w:val="003B23B3"/>
    <w:rsid w:val="003C618B"/>
    <w:rsid w:val="003C6436"/>
    <w:rsid w:val="003C68E3"/>
    <w:rsid w:val="003E2CDC"/>
    <w:rsid w:val="00402390"/>
    <w:rsid w:val="00413349"/>
    <w:rsid w:val="0041669C"/>
    <w:rsid w:val="0041788C"/>
    <w:rsid w:val="00436736"/>
    <w:rsid w:val="004409D8"/>
    <w:rsid w:val="004523D0"/>
    <w:rsid w:val="00463B2F"/>
    <w:rsid w:val="00464299"/>
    <w:rsid w:val="00473A18"/>
    <w:rsid w:val="004869B1"/>
    <w:rsid w:val="00490A4F"/>
    <w:rsid w:val="00496AB9"/>
    <w:rsid w:val="004A2D62"/>
    <w:rsid w:val="004A3BBD"/>
    <w:rsid w:val="004A4FDD"/>
    <w:rsid w:val="004A610F"/>
    <w:rsid w:val="004B31A0"/>
    <w:rsid w:val="004C0409"/>
    <w:rsid w:val="004C1D80"/>
    <w:rsid w:val="004D10FE"/>
    <w:rsid w:val="004D2A75"/>
    <w:rsid w:val="004D4574"/>
    <w:rsid w:val="004D6ABB"/>
    <w:rsid w:val="004E3096"/>
    <w:rsid w:val="004F78AC"/>
    <w:rsid w:val="005043AA"/>
    <w:rsid w:val="005066D0"/>
    <w:rsid w:val="00530D44"/>
    <w:rsid w:val="005313BE"/>
    <w:rsid w:val="00533B54"/>
    <w:rsid w:val="00536647"/>
    <w:rsid w:val="00541B03"/>
    <w:rsid w:val="00543674"/>
    <w:rsid w:val="00547E41"/>
    <w:rsid w:val="0055225A"/>
    <w:rsid w:val="00570E00"/>
    <w:rsid w:val="00574831"/>
    <w:rsid w:val="005C15CF"/>
    <w:rsid w:val="005C51EC"/>
    <w:rsid w:val="005E3A56"/>
    <w:rsid w:val="005F1284"/>
    <w:rsid w:val="00604A7D"/>
    <w:rsid w:val="00636BEE"/>
    <w:rsid w:val="00636D31"/>
    <w:rsid w:val="00652905"/>
    <w:rsid w:val="006563CF"/>
    <w:rsid w:val="00657753"/>
    <w:rsid w:val="0067017C"/>
    <w:rsid w:val="00670FAB"/>
    <w:rsid w:val="006822F8"/>
    <w:rsid w:val="00684E34"/>
    <w:rsid w:val="006A6C50"/>
    <w:rsid w:val="006B0E4E"/>
    <w:rsid w:val="006B3FD6"/>
    <w:rsid w:val="006D281E"/>
    <w:rsid w:val="006E2223"/>
    <w:rsid w:val="006F7A44"/>
    <w:rsid w:val="00704F82"/>
    <w:rsid w:val="00707E4F"/>
    <w:rsid w:val="007145EA"/>
    <w:rsid w:val="00714926"/>
    <w:rsid w:val="007177A8"/>
    <w:rsid w:val="00733E60"/>
    <w:rsid w:val="00737601"/>
    <w:rsid w:val="00741D37"/>
    <w:rsid w:val="00745A7F"/>
    <w:rsid w:val="00746DC6"/>
    <w:rsid w:val="007471D9"/>
    <w:rsid w:val="007A10A2"/>
    <w:rsid w:val="007B1719"/>
    <w:rsid w:val="007B4F9A"/>
    <w:rsid w:val="007D5338"/>
    <w:rsid w:val="007D6310"/>
    <w:rsid w:val="007E1A50"/>
    <w:rsid w:val="007F0B76"/>
    <w:rsid w:val="007F6A58"/>
    <w:rsid w:val="007F6F91"/>
    <w:rsid w:val="0080052A"/>
    <w:rsid w:val="008174BD"/>
    <w:rsid w:val="00825EC3"/>
    <w:rsid w:val="00831BD5"/>
    <w:rsid w:val="00834CF1"/>
    <w:rsid w:val="00845789"/>
    <w:rsid w:val="00853ECF"/>
    <w:rsid w:val="00856D28"/>
    <w:rsid w:val="00856E01"/>
    <w:rsid w:val="00861A62"/>
    <w:rsid w:val="00875FD2"/>
    <w:rsid w:val="00893CCC"/>
    <w:rsid w:val="008A4EDB"/>
    <w:rsid w:val="008B3BBE"/>
    <w:rsid w:val="008B5848"/>
    <w:rsid w:val="008C4C20"/>
    <w:rsid w:val="008C69A6"/>
    <w:rsid w:val="008D49E3"/>
    <w:rsid w:val="008E01A2"/>
    <w:rsid w:val="008E33A0"/>
    <w:rsid w:val="008E7FE9"/>
    <w:rsid w:val="008F43C7"/>
    <w:rsid w:val="008F7E03"/>
    <w:rsid w:val="00912318"/>
    <w:rsid w:val="00913836"/>
    <w:rsid w:val="0092046B"/>
    <w:rsid w:val="00920D4A"/>
    <w:rsid w:val="00933E6D"/>
    <w:rsid w:val="00947E00"/>
    <w:rsid w:val="00956A5D"/>
    <w:rsid w:val="00967580"/>
    <w:rsid w:val="009808A3"/>
    <w:rsid w:val="00983142"/>
    <w:rsid w:val="00985D71"/>
    <w:rsid w:val="009944BA"/>
    <w:rsid w:val="009953B3"/>
    <w:rsid w:val="009964C1"/>
    <w:rsid w:val="00996F3C"/>
    <w:rsid w:val="00997685"/>
    <w:rsid w:val="009A2864"/>
    <w:rsid w:val="009B1FD6"/>
    <w:rsid w:val="009B217F"/>
    <w:rsid w:val="009C46DF"/>
    <w:rsid w:val="009F2DAB"/>
    <w:rsid w:val="00A028F9"/>
    <w:rsid w:val="00A11ED7"/>
    <w:rsid w:val="00A5142D"/>
    <w:rsid w:val="00A542A6"/>
    <w:rsid w:val="00A66FD9"/>
    <w:rsid w:val="00A71E84"/>
    <w:rsid w:val="00A73607"/>
    <w:rsid w:val="00A75F21"/>
    <w:rsid w:val="00A80CD5"/>
    <w:rsid w:val="00A8246A"/>
    <w:rsid w:val="00A93C2D"/>
    <w:rsid w:val="00AB2776"/>
    <w:rsid w:val="00AB60EC"/>
    <w:rsid w:val="00AC7D49"/>
    <w:rsid w:val="00AF120A"/>
    <w:rsid w:val="00B02077"/>
    <w:rsid w:val="00B041A8"/>
    <w:rsid w:val="00B23EE8"/>
    <w:rsid w:val="00B25449"/>
    <w:rsid w:val="00B266DC"/>
    <w:rsid w:val="00B369C1"/>
    <w:rsid w:val="00B508A8"/>
    <w:rsid w:val="00B62865"/>
    <w:rsid w:val="00B77718"/>
    <w:rsid w:val="00B87987"/>
    <w:rsid w:val="00B9098C"/>
    <w:rsid w:val="00B950BC"/>
    <w:rsid w:val="00BB6C22"/>
    <w:rsid w:val="00BC08B8"/>
    <w:rsid w:val="00BE16B7"/>
    <w:rsid w:val="00C1101A"/>
    <w:rsid w:val="00C114B1"/>
    <w:rsid w:val="00C13A1D"/>
    <w:rsid w:val="00C2334A"/>
    <w:rsid w:val="00C328DD"/>
    <w:rsid w:val="00C70E08"/>
    <w:rsid w:val="00C73208"/>
    <w:rsid w:val="00C75707"/>
    <w:rsid w:val="00C7735A"/>
    <w:rsid w:val="00C77FFB"/>
    <w:rsid w:val="00CA2598"/>
    <w:rsid w:val="00CB67C9"/>
    <w:rsid w:val="00CC58C2"/>
    <w:rsid w:val="00CD0FFC"/>
    <w:rsid w:val="00CF4599"/>
    <w:rsid w:val="00D0361F"/>
    <w:rsid w:val="00D151CE"/>
    <w:rsid w:val="00D23A81"/>
    <w:rsid w:val="00D253FA"/>
    <w:rsid w:val="00D33CAE"/>
    <w:rsid w:val="00D638A5"/>
    <w:rsid w:val="00D673D8"/>
    <w:rsid w:val="00D71969"/>
    <w:rsid w:val="00D7407E"/>
    <w:rsid w:val="00D76D60"/>
    <w:rsid w:val="00DA2CCE"/>
    <w:rsid w:val="00DB50F4"/>
    <w:rsid w:val="00DB62DE"/>
    <w:rsid w:val="00DD1AF2"/>
    <w:rsid w:val="00DD222B"/>
    <w:rsid w:val="00DF7C24"/>
    <w:rsid w:val="00E13512"/>
    <w:rsid w:val="00E179A3"/>
    <w:rsid w:val="00E43A8A"/>
    <w:rsid w:val="00E5745A"/>
    <w:rsid w:val="00E5782F"/>
    <w:rsid w:val="00E631E3"/>
    <w:rsid w:val="00E65154"/>
    <w:rsid w:val="00E8106D"/>
    <w:rsid w:val="00E868B2"/>
    <w:rsid w:val="00E97BC0"/>
    <w:rsid w:val="00E97E29"/>
    <w:rsid w:val="00EA3719"/>
    <w:rsid w:val="00EA4C60"/>
    <w:rsid w:val="00EA5BE7"/>
    <w:rsid w:val="00EB400F"/>
    <w:rsid w:val="00EB4859"/>
    <w:rsid w:val="00EC1905"/>
    <w:rsid w:val="00EC402C"/>
    <w:rsid w:val="00ED5961"/>
    <w:rsid w:val="00EF49A5"/>
    <w:rsid w:val="00F02467"/>
    <w:rsid w:val="00F13E70"/>
    <w:rsid w:val="00F168ED"/>
    <w:rsid w:val="00F17030"/>
    <w:rsid w:val="00F36E53"/>
    <w:rsid w:val="00F6085D"/>
    <w:rsid w:val="00F60C80"/>
    <w:rsid w:val="00F63BEC"/>
    <w:rsid w:val="00F63F04"/>
    <w:rsid w:val="00F705BB"/>
    <w:rsid w:val="00F75585"/>
    <w:rsid w:val="00F76C99"/>
    <w:rsid w:val="00F77DBC"/>
    <w:rsid w:val="00F83D09"/>
    <w:rsid w:val="00F91012"/>
    <w:rsid w:val="00F911D3"/>
    <w:rsid w:val="00FA7FB7"/>
    <w:rsid w:val="00FD3EB2"/>
    <w:rsid w:val="00FD67DB"/>
    <w:rsid w:val="00FE4CD4"/>
    <w:rsid w:val="00FE5DC6"/>
    <w:rsid w:val="00FE73B1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4860C"/>
  <w15:chartTrackingRefBased/>
  <w15:docId w15:val="{20AEE24F-57A4-498D-ADB0-D5559FEB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3BBD"/>
    <w:pPr>
      <w:keepNext/>
      <w:keepLines/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</w:rPr>
  </w:style>
  <w:style w:type="paragraph" w:styleId="3">
    <w:name w:val="heading 3"/>
    <w:basedOn w:val="a"/>
    <w:link w:val="30"/>
    <w:uiPriority w:val="9"/>
    <w:qFormat/>
    <w:rsid w:val="004A3BBD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7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BE8"/>
  </w:style>
  <w:style w:type="paragraph" w:styleId="a5">
    <w:name w:val="footer"/>
    <w:basedOn w:val="a"/>
    <w:link w:val="a6"/>
    <w:uiPriority w:val="99"/>
    <w:unhideWhenUsed/>
    <w:rsid w:val="000F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BE8"/>
  </w:style>
  <w:style w:type="table" w:styleId="a7">
    <w:name w:val="Table Grid"/>
    <w:basedOn w:val="a1"/>
    <w:uiPriority w:val="59"/>
    <w:rsid w:val="000F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BBD"/>
    <w:rPr>
      <w:rFonts w:ascii="Times New Roman" w:eastAsia="Times New Roman" w:hAnsi="Times New Roman" w:cs="Times New Roman"/>
      <w:b/>
      <w:bCs/>
      <w:kern w:val="0"/>
      <w:sz w:val="28"/>
      <w:szCs w:val="27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4A3BBD"/>
    <w:pPr>
      <w:spacing w:line="25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A3B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A3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!Заголовок H2"/>
    <w:next w:val="a9"/>
    <w:qFormat/>
    <w:rsid w:val="006B0E4E"/>
    <w:pPr>
      <w:ind w:firstLine="709"/>
      <w:outlineLvl w:val="1"/>
    </w:pPr>
    <w:rPr>
      <w:rFonts w:ascii="Times New Roman" w:eastAsia="Times New Roman" w:hAnsi="Times New Roman" w:cstheme="majorBidi"/>
      <w:color w:val="000000" w:themeColor="text1"/>
      <w:kern w:val="0"/>
      <w:sz w:val="28"/>
      <w:szCs w:val="26"/>
      <w:lang w:eastAsia="ru-RU"/>
    </w:rPr>
  </w:style>
  <w:style w:type="paragraph" w:customStyle="1" w:styleId="H2---">
    <w:name w:val="!Заголовок H2 - Содержание - Введение - Заключение"/>
    <w:next w:val="a9"/>
    <w:qFormat/>
    <w:rsid w:val="00496AB9"/>
    <w:pPr>
      <w:jc w:val="center"/>
      <w:outlineLvl w:val="1"/>
    </w:pPr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:lang w:eastAsia="ru-RU"/>
    </w:rPr>
  </w:style>
  <w:style w:type="paragraph" w:customStyle="1" w:styleId="H3">
    <w:name w:val="!Заголовок H3"/>
    <w:next w:val="a9"/>
    <w:qFormat/>
    <w:rsid w:val="00496AB9"/>
    <w:pPr>
      <w:spacing w:before="100" w:beforeAutospacing="1" w:after="100" w:afterAutospacing="1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</w:rPr>
  </w:style>
  <w:style w:type="paragraph" w:customStyle="1" w:styleId="a9">
    <w:name w:val="!Основной текст в записке"/>
    <w:qFormat/>
    <w:rsid w:val="009F2D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11">
    <w:name w:val="!Маркированный список 1 уровень"/>
    <w:qFormat/>
    <w:rsid w:val="005C51EC"/>
    <w:pPr>
      <w:spacing w:after="0" w:line="360" w:lineRule="auto"/>
      <w:ind w:left="709"/>
    </w:pPr>
    <w:rPr>
      <w:rFonts w:ascii="Times New Roman" w:hAnsi="Times New Roman"/>
      <w:sz w:val="28"/>
      <w:lang w:val="en-US"/>
    </w:rPr>
  </w:style>
  <w:style w:type="paragraph" w:customStyle="1" w:styleId="21">
    <w:name w:val="!Маркированный список 2 уровень"/>
    <w:qFormat/>
    <w:rsid w:val="005C51EC"/>
    <w:pPr>
      <w:spacing w:after="0" w:line="360" w:lineRule="auto"/>
      <w:ind w:left="1418"/>
    </w:pPr>
    <w:rPr>
      <w:rFonts w:ascii="Times New Roman" w:hAnsi="Times New Roman"/>
      <w:kern w:val="0"/>
      <w:sz w:val="28"/>
      <w:lang w:eastAsia="ru-RU"/>
    </w:rPr>
  </w:style>
  <w:style w:type="paragraph" w:customStyle="1" w:styleId="aa">
    <w:name w:val="!Таблица в записке"/>
    <w:next w:val="a9"/>
    <w:qFormat/>
    <w:rsid w:val="00EC402C"/>
    <w:pPr>
      <w:spacing w:after="0" w:line="36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b">
    <w:name w:val="!Заголовок в таблице"/>
    <w:next w:val="aa"/>
    <w:qFormat/>
    <w:rsid w:val="00275C63"/>
    <w:pPr>
      <w:spacing w:before="100" w:beforeAutospacing="1" w:after="0" w:line="36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c">
    <w:name w:val="!Заголовок изображения"/>
    <w:next w:val="a9"/>
    <w:qFormat/>
    <w:rsid w:val="00CC58C2"/>
    <w:pPr>
      <w:spacing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d">
    <w:name w:val="!Изображение"/>
    <w:next w:val="ac"/>
    <w:qFormat/>
    <w:rsid w:val="00CC58C2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e">
    <w:name w:val="!Код"/>
    <w:next w:val="a9"/>
    <w:qFormat/>
    <w:rsid w:val="00EC402C"/>
    <w:pPr>
      <w:spacing w:after="0" w:line="240" w:lineRule="auto"/>
    </w:pPr>
    <w:rPr>
      <w:rFonts w:ascii="Courier New" w:eastAsia="Times New Roman" w:hAnsi="Courier New" w:cs="Times New Roman"/>
      <w:noProof/>
      <w:kern w:val="0"/>
      <w:sz w:val="20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91E3A"/>
    <w:pPr>
      <w:outlineLvl w:val="9"/>
    </w:pPr>
    <w:rPr>
      <w:kern w:val="0"/>
      <w:lang w:eastAsia="ru-RU"/>
      <w14:ligatures w14:val="none"/>
    </w:rPr>
  </w:style>
  <w:style w:type="paragraph" w:styleId="22">
    <w:name w:val="toc 2"/>
    <w:next w:val="a"/>
    <w:autoRedefine/>
    <w:uiPriority w:val="39"/>
    <w:unhideWhenUsed/>
    <w:rsid w:val="00C75707"/>
    <w:pPr>
      <w:tabs>
        <w:tab w:val="right" w:leader="dot" w:pos="9515"/>
      </w:tabs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unhideWhenUsed/>
    <w:rsid w:val="00C75707"/>
    <w:pPr>
      <w:tabs>
        <w:tab w:val="right" w:leader="dot" w:pos="9515"/>
      </w:tabs>
      <w:spacing w:after="100"/>
      <w:ind w:left="440"/>
    </w:pPr>
    <w:rPr>
      <w:rFonts w:ascii="Times New Roman" w:hAnsi="Times New Roman"/>
      <w:noProof/>
      <w:sz w:val="28"/>
    </w:rPr>
  </w:style>
  <w:style w:type="character" w:styleId="af0">
    <w:name w:val="Hyperlink"/>
    <w:uiPriority w:val="99"/>
    <w:unhideWhenUsed/>
    <w:rsid w:val="00391E3A"/>
    <w:rPr>
      <w:rFonts w:ascii="Times New Roman" w:hAnsi="Times New Roman"/>
      <w:b w:val="0"/>
      <w:i w:val="0"/>
      <w:color w:val="000000" w:themeColor="text1"/>
      <w:sz w:val="28"/>
      <w:u w:val="single"/>
    </w:rPr>
  </w:style>
  <w:style w:type="character" w:styleId="af1">
    <w:name w:val="Unresolved Mention"/>
    <w:basedOn w:val="a0"/>
    <w:uiPriority w:val="99"/>
    <w:semiHidden/>
    <w:unhideWhenUsed/>
    <w:rsid w:val="00853ECF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733E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9T16:45:5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B2BB-9436-4A7D-82EC-5302429E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7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 Евгений</dc:creator>
  <cp:keywords/>
  <dc:description/>
  <cp:lastModifiedBy>Ильичев Евгений</cp:lastModifiedBy>
  <cp:revision>272</cp:revision>
  <dcterms:created xsi:type="dcterms:W3CDTF">2023-12-29T14:16:00Z</dcterms:created>
  <dcterms:modified xsi:type="dcterms:W3CDTF">2024-01-17T12:13:00Z</dcterms:modified>
</cp:coreProperties>
</file>